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C2B6F" w14:textId="77777777" w:rsidR="00871B30" w:rsidRDefault="00871B30" w:rsidP="00871B30">
      <w:pPr>
        <w:tabs>
          <w:tab w:val="left" w:pos="12426"/>
          <w:tab w:val="left" w:pos="14307"/>
        </w:tabs>
        <w:jc w:val="center"/>
        <w:rPr>
          <w:i/>
          <w:sz w:val="32"/>
        </w:rPr>
      </w:pPr>
      <w:r>
        <w:rPr>
          <w:i/>
          <w:sz w:val="32"/>
        </w:rPr>
        <w:t>КАЛЕНДАРЬ СОРЕВНОВАНИЙ</w:t>
      </w:r>
      <w:r w:rsidR="00B37DA4">
        <w:rPr>
          <w:i/>
          <w:sz w:val="32"/>
        </w:rPr>
        <w:t xml:space="preserve"> </w:t>
      </w:r>
      <w:r w:rsidR="00447F18">
        <w:rPr>
          <w:i/>
          <w:sz w:val="32"/>
        </w:rPr>
        <w:t xml:space="preserve">на </w:t>
      </w:r>
      <w:r w:rsidR="00B37DA4">
        <w:rPr>
          <w:i/>
          <w:sz w:val="32"/>
        </w:rPr>
        <w:t>202</w:t>
      </w:r>
      <w:r w:rsidR="00D06440">
        <w:rPr>
          <w:i/>
          <w:sz w:val="32"/>
        </w:rPr>
        <w:t>3</w:t>
      </w:r>
      <w:r w:rsidR="0063290A">
        <w:rPr>
          <w:i/>
          <w:sz w:val="32"/>
        </w:rPr>
        <w:t xml:space="preserve"> год</w:t>
      </w:r>
    </w:p>
    <w:tbl>
      <w:tblPr>
        <w:tblW w:w="16124" w:type="dxa"/>
        <w:tblCellSpacing w:w="20" w:type="dxa"/>
        <w:tblInd w:w="-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4048"/>
        <w:gridCol w:w="2211"/>
        <w:gridCol w:w="5103"/>
        <w:gridCol w:w="1701"/>
        <w:gridCol w:w="2477"/>
      </w:tblGrid>
      <w:tr w:rsidR="003F14E1" w14:paraId="3F5D52CF" w14:textId="77777777" w:rsidTr="003F14E1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17AFAF2" w14:textId="77777777" w:rsidR="003F14E1" w:rsidRDefault="003F14E1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5F9E38B" w14:textId="77777777" w:rsidR="003F14E1" w:rsidRDefault="003F14E1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E9B05DD" w14:textId="3608983C" w:rsidR="003F14E1" w:rsidRDefault="003F14E1" w:rsidP="003F14E1">
            <w:pPr>
              <w:ind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C3CDC3A" w14:textId="77777777" w:rsidR="003F14E1" w:rsidRDefault="003F14E1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9A152" w14:textId="77777777" w:rsidR="003F14E1" w:rsidRDefault="003F14E1" w:rsidP="00A444A0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90E9131" w14:textId="77777777" w:rsidR="003F14E1" w:rsidRDefault="003F14E1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4EE4ECCD" w14:textId="77777777" w:rsidR="003F14E1" w:rsidRDefault="003F14E1" w:rsidP="00A444A0">
            <w:pPr>
              <w:ind w:leftChars="-52" w:left="-146" w:rightChars="-52" w:right="-14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3D3BE3" w:rsidRPr="00D06440" w14:paraId="5B8A3A88" w14:textId="77777777" w:rsidTr="00262BA5">
        <w:trPr>
          <w:trHeight w:val="31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0A4A85" w14:textId="78B8A5D1" w:rsidR="003D3BE3" w:rsidRPr="00916480" w:rsidRDefault="00D2522E" w:rsidP="003D3BE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F168714" w14:textId="77777777" w:rsidR="003D3BE3" w:rsidRPr="00F75ADA" w:rsidRDefault="003D3BE3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4FD9A343" w14:textId="6D2A8FED" w:rsidR="003D3BE3" w:rsidRPr="00916480" w:rsidRDefault="003D3BE3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принт на Дворцовой</w:t>
            </w: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B591E19" w14:textId="7D45FE39" w:rsidR="003D3BE3" w:rsidRPr="00916480" w:rsidRDefault="003D3BE3" w:rsidP="003D3BE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397383" w14:textId="621F1298" w:rsidR="003D3BE3" w:rsidRPr="00502D41" w:rsidRDefault="003D3BE3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 xml:space="preserve">7.07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Приезд</w:t>
            </w: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4E4A057" w14:textId="5C51D942" w:rsidR="003D3BE3" w:rsidRPr="00916480" w:rsidRDefault="003F14E1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3D3BE3" w:rsidRPr="00502D41">
              <w:rPr>
                <w:rFonts w:ascii="Arial" w:hAnsi="Arial" w:cs="Arial"/>
                <w:b w:val="0"/>
                <w:sz w:val="24"/>
                <w:szCs w:val="24"/>
              </w:rPr>
              <w:t>8.07 – Лыжероллеры – спринт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1E7FBCD" w14:textId="44E411A7" w:rsidR="003D3BE3" w:rsidRPr="00916480" w:rsidRDefault="003D3BE3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7 – 08 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BB3CB48" w14:textId="07AF44F1" w:rsidR="003D3BE3" w:rsidRPr="006F4027" w:rsidRDefault="003D3BE3" w:rsidP="003D3BE3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Санкт-Петербург</w:t>
            </w:r>
          </w:p>
        </w:tc>
      </w:tr>
      <w:tr w:rsidR="003D3BE3" w:rsidRPr="00D06440" w14:paraId="1C7B14AD" w14:textId="77777777" w:rsidTr="00262BA5">
        <w:trPr>
          <w:trHeight w:val="210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11CF23" w14:textId="4216F246" w:rsidR="003D3BE3" w:rsidRPr="00502D41" w:rsidRDefault="00D2522E" w:rsidP="003D3BE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4423C4" w14:textId="77777777" w:rsidR="003D3BE3" w:rsidRPr="00502D41" w:rsidRDefault="003D3BE3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  <w:p w14:paraId="3D1CFCEE" w14:textId="77777777" w:rsidR="003D3BE3" w:rsidRPr="00502D41" w:rsidRDefault="003D3BE3" w:rsidP="003D3BE3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C20116D" w14:textId="77777777" w:rsidR="003D3BE3" w:rsidRPr="00502D41" w:rsidRDefault="003D3BE3" w:rsidP="003D3BE3">
            <w:pPr>
              <w:ind w:leftChars="-13" w:left="-37"/>
              <w:jc w:val="center"/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4949B5" w14:textId="6A0FD26D" w:rsidR="003D3BE3" w:rsidRPr="00502D41" w:rsidRDefault="003D3BE3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4.07 – Приезд.</w:t>
            </w:r>
          </w:p>
          <w:p w14:paraId="379D66B1" w14:textId="763A657A" w:rsidR="003D3BE3" w:rsidRPr="00502D41" w:rsidRDefault="003D3BE3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5.07 – Лыжероллеры – раздельный старт</w:t>
            </w:r>
          </w:p>
          <w:p w14:paraId="2C796826" w14:textId="73A26D39" w:rsidR="003D3BE3" w:rsidRPr="00502D41" w:rsidRDefault="003D3BE3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6.07 – Лыжероллеры – персьют.</w:t>
            </w:r>
          </w:p>
          <w:p w14:paraId="489D3719" w14:textId="0939AF58" w:rsidR="003D3BE3" w:rsidRPr="00502D41" w:rsidRDefault="003D3BE3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7.07 – Официальная тренировка.</w:t>
            </w:r>
          </w:p>
          <w:p w14:paraId="525783E3" w14:textId="74C5DBA0" w:rsidR="003D3BE3" w:rsidRPr="00502D41" w:rsidRDefault="003D3BE3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8.07 – Лыжероллеры – спринт.</w:t>
            </w:r>
          </w:p>
          <w:p w14:paraId="026B7216" w14:textId="1D7CC909" w:rsidR="003D3BE3" w:rsidRPr="00502D41" w:rsidRDefault="003D3BE3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9.07 – Лыжероллеры – эстафета.</w:t>
            </w:r>
          </w:p>
          <w:p w14:paraId="6F046891" w14:textId="3EC38385" w:rsidR="003D3BE3" w:rsidRPr="00502D41" w:rsidRDefault="003D3BE3" w:rsidP="003D3BE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30.07 – Лыжероллеры − масс-стар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2C73D3" w14:textId="5B235ADF" w:rsidR="003D3BE3" w:rsidRPr="00502D41" w:rsidRDefault="003D3BE3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24 – 30</w:t>
            </w:r>
          </w:p>
          <w:p w14:paraId="1F64147C" w14:textId="77777777" w:rsidR="003D3BE3" w:rsidRPr="00502D41" w:rsidRDefault="003D3BE3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D41">
              <w:rPr>
                <w:rFonts w:ascii="Arial" w:hAnsi="Arial" w:cs="Arial"/>
                <w:b w:val="0"/>
                <w:sz w:val="24"/>
                <w:szCs w:val="24"/>
              </w:rPr>
              <w:t>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783F222" w14:textId="08AEBEAE" w:rsidR="003D3BE3" w:rsidRPr="00C43C45" w:rsidRDefault="003D3BE3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3C45">
              <w:rPr>
                <w:rFonts w:ascii="Arial" w:hAnsi="Arial" w:cs="Arial"/>
                <w:b w:val="0"/>
                <w:sz w:val="24"/>
                <w:szCs w:val="24"/>
              </w:rPr>
              <w:t>г. Ханты-Мансийск</w:t>
            </w:r>
          </w:p>
          <w:p w14:paraId="118AFF91" w14:textId="72789E27" w:rsidR="003D3BE3" w:rsidRPr="00C43C45" w:rsidRDefault="003D3BE3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3C45">
              <w:rPr>
                <w:rFonts w:ascii="Arial" w:hAnsi="Arial" w:cs="Arial"/>
                <w:b w:val="0"/>
                <w:sz w:val="24"/>
                <w:szCs w:val="24"/>
              </w:rPr>
              <w:t>ХМАО-Югра</w:t>
            </w:r>
          </w:p>
        </w:tc>
      </w:tr>
      <w:tr w:rsidR="00FD4D5E" w:rsidRPr="00D06440" w14:paraId="6F85AB33" w14:textId="77777777" w:rsidTr="00262BA5">
        <w:trPr>
          <w:trHeight w:val="137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EFDF231" w14:textId="4A8EB83B" w:rsidR="00FD4D5E" w:rsidRPr="00F75ADA" w:rsidRDefault="00D2522E" w:rsidP="00FD4D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8DE8B7" w14:textId="77777777" w:rsidR="00FD4D5E" w:rsidRPr="004C39D3" w:rsidRDefault="00FD4D5E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  <w:p w14:paraId="7F412CB8" w14:textId="1B259537" w:rsidR="00FD4D5E" w:rsidRPr="004C39D3" w:rsidRDefault="00FD4D5E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DA25A4" w14:textId="77777777" w:rsidR="00FD4D5E" w:rsidRPr="004C39D3" w:rsidRDefault="00FD4D5E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4AE2C311" w14:textId="77777777" w:rsidR="00FD4D5E" w:rsidRPr="004C39D3" w:rsidRDefault="00FD4D5E" w:rsidP="003D3BE3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025D96C5" w14:textId="78624FBE" w:rsidR="00FD4D5E" w:rsidRPr="004C39D3" w:rsidRDefault="00FD4D5E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(2004-05 г.р.)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9A33CA" w14:textId="77777777" w:rsidR="00FD4D5E" w:rsidRPr="004C39D3" w:rsidRDefault="00FD4D5E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2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2CC1D1AF" w14:textId="77777777" w:rsidR="00FD4D5E" w:rsidRPr="004C39D3" w:rsidRDefault="00FD4D5E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3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–раздельный стар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2295DF72" w14:textId="77777777" w:rsidR="00FD4D5E" w:rsidRPr="004C39D3" w:rsidRDefault="00FD4D5E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4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спринт.</w:t>
            </w:r>
          </w:p>
          <w:p w14:paraId="6AA9ED15" w14:textId="77777777" w:rsidR="00FD4D5E" w:rsidRPr="004C39D3" w:rsidRDefault="00FD4D5E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5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14:paraId="13F92236" w14:textId="77777777" w:rsidR="00FD4D5E" w:rsidRPr="004C39D3" w:rsidRDefault="00FD4D5E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6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эстафета.</w:t>
            </w:r>
          </w:p>
          <w:p w14:paraId="5B6DA3DC" w14:textId="57A23474" w:rsidR="00FD4D5E" w:rsidRPr="004C39D3" w:rsidRDefault="00FD4D5E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7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масс – стар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83413C8" w14:textId="04C320E2" w:rsidR="00FD4D5E" w:rsidRPr="004C39D3" w:rsidRDefault="00FD4D5E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D3">
              <w:rPr>
                <w:rFonts w:ascii="Arial" w:hAnsi="Arial" w:cs="Arial"/>
                <w:b w:val="0"/>
                <w:sz w:val="24"/>
                <w:szCs w:val="24"/>
              </w:rPr>
              <w:t>22 – 27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0E79682" w14:textId="15BFCE8B" w:rsidR="00FD4D5E" w:rsidRPr="00262BA5" w:rsidRDefault="00262BA5" w:rsidP="00262BA5">
            <w:pPr>
              <w:ind w:left="-4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2BA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62BA5">
              <w:rPr>
                <w:rFonts w:ascii="Arial" w:hAnsi="Arial" w:cs="Arial"/>
                <w:sz w:val="24"/>
                <w:szCs w:val="24"/>
              </w:rPr>
              <w:t>. Истра Московская область</w:t>
            </w:r>
          </w:p>
        </w:tc>
      </w:tr>
      <w:tr w:rsidR="00E53D6F" w:rsidRPr="00D06440" w14:paraId="53A3EEF8" w14:textId="77777777" w:rsidTr="00262BA5">
        <w:trPr>
          <w:trHeight w:val="206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6583899" w14:textId="5C279CF3" w:rsidR="00E53D6F" w:rsidRPr="00F75ADA" w:rsidRDefault="00D2522E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0432A" w14:textId="1675AD2B" w:rsidR="00E53D6F" w:rsidRPr="00F75ADA" w:rsidRDefault="00E53D6F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09D6638" w14:textId="60FF5B77" w:rsidR="00E53D6F" w:rsidRPr="00F75ADA" w:rsidRDefault="00E53D6F" w:rsidP="003D3BE3">
            <w:pPr>
              <w:ind w:leftChars="-13" w:left="-37"/>
              <w:jc w:val="center"/>
            </w:pPr>
            <w:r w:rsidRPr="007A211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8B6D4E0" w14:textId="77777777" w:rsidR="00E53D6F" w:rsidRPr="006C4409" w:rsidRDefault="00E53D6F" w:rsidP="003D3BE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.09 – Приезд.</w:t>
            </w:r>
          </w:p>
          <w:p w14:paraId="391152F8" w14:textId="77777777" w:rsidR="00E53D6F" w:rsidRPr="006C4409" w:rsidRDefault="00E53D6F" w:rsidP="003D3BE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.09 – Свободный стиль 15/20 км.</w:t>
            </w:r>
          </w:p>
          <w:p w14:paraId="68A8B368" w14:textId="30107421" w:rsidR="00E53D6F" w:rsidRPr="006C4409" w:rsidRDefault="00E53D6F" w:rsidP="003D3BE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 xml:space="preserve">.09 – </w:t>
            </w:r>
            <w:r w:rsidRPr="00677290">
              <w:rPr>
                <w:rFonts w:ascii="Arial" w:hAnsi="Arial" w:cs="Arial"/>
                <w:bCs/>
                <w:sz w:val="24"/>
                <w:szCs w:val="24"/>
              </w:rPr>
              <w:t xml:space="preserve">Спринт. </w:t>
            </w:r>
            <w:r w:rsidR="00677290" w:rsidRPr="00677290">
              <w:rPr>
                <w:rFonts w:ascii="Arial" w:hAnsi="Arial" w:cs="Arial"/>
                <w:bCs/>
                <w:sz w:val="24"/>
                <w:szCs w:val="24"/>
              </w:rPr>
              <w:t>Классический</w:t>
            </w:r>
            <w:r w:rsidRPr="00677290">
              <w:rPr>
                <w:rFonts w:ascii="Arial" w:hAnsi="Arial" w:cs="Arial"/>
                <w:bCs/>
                <w:sz w:val="24"/>
                <w:szCs w:val="24"/>
              </w:rPr>
              <w:t xml:space="preserve"> стиль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2AF78947" w14:textId="77777777" w:rsidR="00E53D6F" w:rsidRPr="006C4409" w:rsidRDefault="00E53D6F" w:rsidP="003D3BE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.09 – Официальная тренировка.</w:t>
            </w:r>
          </w:p>
          <w:p w14:paraId="755A433A" w14:textId="77777777" w:rsidR="00E53D6F" w:rsidRPr="006C4409" w:rsidRDefault="00E53D6F" w:rsidP="003D3BE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.09 – Классический стиль 15/20 км.</w:t>
            </w:r>
          </w:p>
          <w:p w14:paraId="22D2117E" w14:textId="77777777" w:rsidR="00E53D6F" w:rsidRPr="00820C74" w:rsidRDefault="00E53D6F" w:rsidP="003D3BE3">
            <w:pPr>
              <w:ind w:left="-37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20C74">
              <w:rPr>
                <w:rFonts w:ascii="Arial" w:hAnsi="Arial" w:cs="Arial"/>
                <w:sz w:val="24"/>
                <w:szCs w:val="24"/>
                <w:highlight w:val="green"/>
              </w:rPr>
              <w:t>19.09 – Кросс. Женщины – 5км,</w:t>
            </w:r>
          </w:p>
          <w:p w14:paraId="6FF5C757" w14:textId="77777777" w:rsidR="00E53D6F" w:rsidRPr="006C4409" w:rsidRDefault="00E53D6F" w:rsidP="003D3BE3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C74">
              <w:rPr>
                <w:rFonts w:ascii="Arial" w:hAnsi="Arial" w:cs="Arial"/>
                <w:sz w:val="24"/>
                <w:szCs w:val="24"/>
                <w:highlight w:val="green"/>
              </w:rPr>
              <w:t xml:space="preserve">                          Мужчины – 8км.</w:t>
            </w:r>
          </w:p>
          <w:p w14:paraId="51674284" w14:textId="42ED5A21" w:rsidR="00E53D6F" w:rsidRPr="00F75ADA" w:rsidRDefault="00E53D6F" w:rsidP="00E53D6F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.09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16FA96F" w14:textId="00C71462" w:rsidR="00E53D6F" w:rsidRPr="00F75ADA" w:rsidRDefault="00E53D6F" w:rsidP="003D3BE3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Pr="006C4409">
              <w:rPr>
                <w:rFonts w:ascii="Arial" w:hAnsi="Arial" w:cs="Arial"/>
                <w:b w:val="0"/>
                <w:sz w:val="24"/>
                <w:szCs w:val="24"/>
              </w:rPr>
              <w:t xml:space="preserve">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5FF065C" w14:textId="7B7C903C" w:rsidR="00E53D6F" w:rsidRPr="00262BA5" w:rsidRDefault="00FD4D5E" w:rsidP="003D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BA5">
              <w:rPr>
                <w:rFonts w:ascii="Arial" w:hAnsi="Arial" w:cs="Arial"/>
                <w:sz w:val="24"/>
                <w:szCs w:val="24"/>
              </w:rPr>
              <w:t>д. Кононовская Архангельская область</w:t>
            </w:r>
          </w:p>
        </w:tc>
      </w:tr>
      <w:tr w:rsidR="00E53D6F" w:rsidRPr="00D06440" w14:paraId="0439C98F" w14:textId="77777777" w:rsidTr="00262BA5">
        <w:trPr>
          <w:trHeight w:val="162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7ED921" w14:textId="4DB2AE43" w:rsidR="00E53D6F" w:rsidRPr="006C4409" w:rsidRDefault="00D2522E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2BBFD53" w14:textId="77777777" w:rsidR="00E53D6F" w:rsidRPr="00EA69E7" w:rsidRDefault="00E53D6F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Кубок России (финал)</w:t>
            </w:r>
          </w:p>
          <w:p w14:paraId="335C7046" w14:textId="40F22C66" w:rsidR="00E53D6F" w:rsidRPr="006C4409" w:rsidRDefault="00E53D6F" w:rsidP="003D3BE3">
            <w:pPr>
              <w:rPr>
                <w:rFonts w:ascii="Arial" w:hAnsi="Arial" w:cs="Arial"/>
                <w:b w:val="0"/>
                <w:iCs/>
                <w:sz w:val="24"/>
                <w:szCs w:val="24"/>
                <w:highlight w:val="yellow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4C0A7D" w14:textId="3CF1B5ED" w:rsidR="00E53D6F" w:rsidRPr="00D06440" w:rsidRDefault="00E53D6F" w:rsidP="003D3BE3">
            <w:pPr>
              <w:ind w:leftChars="-13" w:left="-37"/>
              <w:jc w:val="center"/>
              <w:rPr>
                <w:highlight w:val="yellow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00A1999" w14:textId="77777777" w:rsidR="00E53D6F" w:rsidRPr="00EA69E7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26.09 – Приезд.</w:t>
            </w:r>
          </w:p>
          <w:p w14:paraId="1E84B263" w14:textId="77777777" w:rsidR="00E53D6F" w:rsidRPr="00EA69E7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27.09 – Лыжероллеры – раздельный старт</w:t>
            </w:r>
          </w:p>
          <w:p w14:paraId="63BC5575" w14:textId="77777777" w:rsidR="00E53D6F" w:rsidRPr="00EA69E7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28.09 – Лыжероллеры – персьют.</w:t>
            </w:r>
          </w:p>
          <w:p w14:paraId="4B275AA5" w14:textId="77777777" w:rsidR="00E53D6F" w:rsidRPr="00EA69E7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29.09 – Официальная тренировка</w:t>
            </w:r>
          </w:p>
          <w:p w14:paraId="3FCD506C" w14:textId="77777777" w:rsidR="00E53D6F" w:rsidRPr="00EA69E7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30.09 – Лыжероллеры – спринт.</w:t>
            </w:r>
          </w:p>
          <w:p w14:paraId="3FBD97CA" w14:textId="429308F7" w:rsidR="00E53D6F" w:rsidRPr="006C4409" w:rsidRDefault="00E53D6F" w:rsidP="003D3BE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01.10 – Лыжероллеры − масс-стар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774E923" w14:textId="2BE0554D" w:rsidR="00E53D6F" w:rsidRPr="006C4409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EA69E7">
              <w:rPr>
                <w:rFonts w:ascii="Arial" w:hAnsi="Arial" w:cs="Arial"/>
                <w:b w:val="0"/>
                <w:sz w:val="24"/>
                <w:szCs w:val="24"/>
              </w:rPr>
              <w:t>26 сентября – 01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C4D8BE1" w14:textId="77777777" w:rsidR="00E53D6F" w:rsidRPr="00F05E8C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5E8C">
              <w:rPr>
                <w:rFonts w:ascii="Arial" w:hAnsi="Arial" w:cs="Arial"/>
                <w:b w:val="0"/>
                <w:sz w:val="24"/>
                <w:szCs w:val="24"/>
              </w:rPr>
              <w:t>г. Бутурлиновка</w:t>
            </w:r>
          </w:p>
          <w:p w14:paraId="0B20CBDE" w14:textId="15FBEEB6" w:rsidR="00E53D6F" w:rsidRPr="00C701EA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5E8C">
              <w:rPr>
                <w:rFonts w:ascii="Arial" w:hAnsi="Arial" w:cs="Arial"/>
                <w:b w:val="0"/>
                <w:sz w:val="24"/>
                <w:szCs w:val="24"/>
              </w:rPr>
              <w:t>Воронежская область</w:t>
            </w:r>
          </w:p>
        </w:tc>
      </w:tr>
      <w:tr w:rsidR="00262BA5" w:rsidRPr="00D06440" w14:paraId="05AC3FBE" w14:textId="77777777" w:rsidTr="009B0597">
        <w:trPr>
          <w:trHeight w:val="106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9EF52CF" w14:textId="17281AF0" w:rsidR="00262BA5" w:rsidRPr="00EA69E7" w:rsidRDefault="00D2522E" w:rsidP="009B059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48CA02" w14:textId="77777777" w:rsidR="00262BA5" w:rsidRPr="00EA69E7" w:rsidRDefault="00262BA5" w:rsidP="009B059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C7A7D68" w14:textId="77777777" w:rsidR="00262BA5" w:rsidRPr="00EA69E7" w:rsidRDefault="00262BA5" w:rsidP="009B059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9A79E" w14:textId="77777777" w:rsidR="00262BA5" w:rsidRPr="00FE3915" w:rsidRDefault="00262BA5" w:rsidP="009B059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27.10 – Приезд.</w:t>
            </w:r>
          </w:p>
          <w:p w14:paraId="23103204" w14:textId="77777777" w:rsidR="00262BA5" w:rsidRPr="00FE3915" w:rsidRDefault="00262BA5" w:rsidP="009B059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28.10 – Классический стиль 5/10 км.</w:t>
            </w:r>
          </w:p>
          <w:p w14:paraId="3F5B8038" w14:textId="77777777" w:rsidR="00262BA5" w:rsidRPr="00FE3915" w:rsidRDefault="00262BA5" w:rsidP="009B059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29.10 – Спринт. Свободный стиль.</w:t>
            </w:r>
          </w:p>
          <w:p w14:paraId="3452CA19" w14:textId="77777777" w:rsidR="00262BA5" w:rsidRPr="00EA69E7" w:rsidRDefault="00262BA5" w:rsidP="009B0597">
            <w:pPr>
              <w:ind w:left="-38" w:right="-126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30.10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71FEE2E" w14:textId="77777777" w:rsidR="00262BA5" w:rsidRPr="00EA69E7" w:rsidRDefault="00262BA5" w:rsidP="009B059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3915">
              <w:rPr>
                <w:rFonts w:ascii="Arial" w:hAnsi="Arial" w:cs="Arial"/>
                <w:b w:val="0"/>
                <w:sz w:val="24"/>
                <w:szCs w:val="24"/>
              </w:rPr>
              <w:t>27 – 30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F015764" w14:textId="77777777" w:rsidR="00262BA5" w:rsidRPr="00057CBD" w:rsidRDefault="00262BA5" w:rsidP="009B0597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CBD">
              <w:rPr>
                <w:rFonts w:ascii="Arial" w:hAnsi="Arial" w:cs="Arial"/>
                <w:b w:val="0"/>
                <w:sz w:val="24"/>
                <w:szCs w:val="24"/>
              </w:rPr>
              <w:t>г. Алдан,</w:t>
            </w:r>
          </w:p>
          <w:p w14:paraId="01827AC3" w14:textId="77777777" w:rsidR="00262BA5" w:rsidRPr="00F05E8C" w:rsidRDefault="00262BA5" w:rsidP="009B059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CBD">
              <w:rPr>
                <w:rFonts w:ascii="Arial" w:hAnsi="Arial" w:cs="Arial"/>
                <w:b w:val="0"/>
                <w:sz w:val="24"/>
                <w:szCs w:val="24"/>
              </w:rPr>
              <w:t>Республика Саха (Якутия)</w:t>
            </w:r>
          </w:p>
        </w:tc>
      </w:tr>
      <w:tr w:rsidR="00FD4D5E" w:rsidRPr="00D06440" w14:paraId="3AD324ED" w14:textId="77777777" w:rsidTr="00376DDC">
        <w:trPr>
          <w:trHeight w:val="3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8A5D621" w14:textId="77777777" w:rsidR="00FD4D5E" w:rsidRPr="004C39D3" w:rsidRDefault="00FD4D5E" w:rsidP="00376DD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D147DAF" w14:textId="77777777" w:rsidR="00FD4D5E" w:rsidRPr="004C39D3" w:rsidRDefault="00FD4D5E" w:rsidP="00376DDC"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626B0A4" w14:textId="77777777" w:rsidR="00FD4D5E" w:rsidRPr="004C39D3" w:rsidRDefault="00FD4D5E" w:rsidP="00376DDC">
            <w:pPr>
              <w:ind w:leftChars="-13" w:left="-37"/>
              <w:jc w:val="center"/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553460A" w14:textId="77777777" w:rsidR="00FD4D5E" w:rsidRPr="004C39D3" w:rsidRDefault="00FD4D5E" w:rsidP="00376DDC">
            <w:pPr>
              <w:ind w:left="-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6B2CBE4" w14:textId="77777777" w:rsidR="00FD4D5E" w:rsidRPr="004C39D3" w:rsidRDefault="00FD4D5E" w:rsidP="00376DD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444D6FF" w14:textId="77777777" w:rsidR="00FD4D5E" w:rsidRPr="003102EA" w:rsidRDefault="00FD4D5E" w:rsidP="00376DD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02EA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6FF8E76D" w14:textId="77777777" w:rsidR="00FD4D5E" w:rsidRPr="00C701EA" w:rsidRDefault="00FD4D5E" w:rsidP="00376DD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02EA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E53D6F" w:rsidRPr="00D06440" w14:paraId="55F002E1" w14:textId="77777777" w:rsidTr="001B47DA">
        <w:trPr>
          <w:trHeight w:val="185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362EF5E" w14:textId="63B04396" w:rsidR="00E53D6F" w:rsidRPr="00FE3915" w:rsidRDefault="00D2522E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9D15EC7" w14:textId="77777777" w:rsidR="00E53D6F" w:rsidRPr="0003484F" w:rsidRDefault="00E53D6F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2585A9D0" w14:textId="302DD9EE" w:rsidR="00E53D6F" w:rsidRPr="00FE3915" w:rsidRDefault="00E53D6F" w:rsidP="003D3BE3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«Хибинская гонк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D0610A" w14:textId="3F5D207F" w:rsidR="00E53D6F" w:rsidRPr="00FE3915" w:rsidRDefault="00E53D6F" w:rsidP="003D3BE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0643715" w14:textId="77777777" w:rsidR="00E53D6F" w:rsidRPr="0003484F" w:rsidRDefault="00E53D6F" w:rsidP="003D3BE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15.11 – Приезд.</w:t>
            </w:r>
          </w:p>
          <w:p w14:paraId="6FA1EB2E" w14:textId="77777777" w:rsidR="00E53D6F" w:rsidRPr="0003484F" w:rsidRDefault="00E53D6F" w:rsidP="003D3BE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16.11 – Классический стиль 5/10 км.</w:t>
            </w:r>
          </w:p>
          <w:p w14:paraId="31C839A6" w14:textId="77777777" w:rsidR="00E53D6F" w:rsidRPr="0003484F" w:rsidRDefault="00E53D6F" w:rsidP="003D3BE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 xml:space="preserve">17.11 – Спринт.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14:paraId="69586B8C" w14:textId="77777777" w:rsidR="00E53D6F" w:rsidRPr="0003484F" w:rsidRDefault="00E53D6F" w:rsidP="003D3BE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18.11 – Официальная тренировка.</w:t>
            </w:r>
          </w:p>
          <w:p w14:paraId="0022B653" w14:textId="77777777" w:rsidR="00E53D6F" w:rsidRPr="0003484F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19.11 – Свободный стиль 10/15км.</w:t>
            </w:r>
          </w:p>
          <w:p w14:paraId="142174AB" w14:textId="4EB9472C" w:rsidR="00E53D6F" w:rsidRPr="00FE3915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20.11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856F34" w14:textId="67369B94" w:rsidR="00E53D6F" w:rsidRPr="00FE3915" w:rsidRDefault="00E53D6F" w:rsidP="003D3BE3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484F">
              <w:rPr>
                <w:rFonts w:ascii="Arial" w:hAnsi="Arial" w:cs="Arial"/>
                <w:b w:val="0"/>
                <w:sz w:val="24"/>
                <w:szCs w:val="24"/>
              </w:rPr>
              <w:t>15 – 20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E85674" w14:textId="77777777" w:rsidR="00E53D6F" w:rsidRPr="00FC6270" w:rsidRDefault="00E53D6F" w:rsidP="003D3BE3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6270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14:paraId="33441540" w14:textId="2E497111" w:rsidR="00E53D6F" w:rsidRPr="00057CBD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6270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E53D6F" w:rsidRPr="00D06440" w14:paraId="1C4D2442" w14:textId="77777777" w:rsidTr="001B47DA">
        <w:trPr>
          <w:trHeight w:val="134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3AB4847" w14:textId="19C127DD" w:rsidR="00E53D6F" w:rsidRPr="0003484F" w:rsidRDefault="00D2522E" w:rsidP="003D3BE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ABEDEED" w14:textId="77777777" w:rsidR="002128F0" w:rsidRPr="001B47DA" w:rsidRDefault="002128F0" w:rsidP="002128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>Всероссийские соревнования</w:t>
            </w:r>
          </w:p>
          <w:p w14:paraId="7170F509" w14:textId="56533A72" w:rsidR="00E53D6F" w:rsidRPr="001B47DA" w:rsidRDefault="002128F0" w:rsidP="003D3B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>«Кубок Хакасии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754C50" w14:textId="2A80C4B5" w:rsidR="00E53D6F" w:rsidRPr="0003484F" w:rsidRDefault="00E53D6F" w:rsidP="003D3BE3">
            <w:pPr>
              <w:ind w:leftChars="-13" w:left="-37"/>
              <w:jc w:val="center"/>
            </w:pPr>
            <w:r w:rsidRPr="00E81A24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0DD8F61" w14:textId="77777777" w:rsidR="00E53D6F" w:rsidRPr="00E81A24" w:rsidRDefault="00E53D6F" w:rsidP="003D3BE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1A24">
              <w:rPr>
                <w:rFonts w:ascii="Arial" w:hAnsi="Arial" w:cs="Arial"/>
                <w:b w:val="0"/>
                <w:sz w:val="24"/>
                <w:szCs w:val="24"/>
              </w:rPr>
              <w:t>17.11 – Приезд.</w:t>
            </w:r>
          </w:p>
          <w:p w14:paraId="1ED24226" w14:textId="5B18AC91" w:rsidR="00E53D6F" w:rsidRPr="008E3841" w:rsidRDefault="00E53D6F" w:rsidP="003D3BE3">
            <w:pPr>
              <w:ind w:left="-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3841">
              <w:rPr>
                <w:rFonts w:ascii="Arial" w:hAnsi="Arial" w:cs="Arial"/>
                <w:bCs/>
                <w:sz w:val="24"/>
                <w:szCs w:val="24"/>
              </w:rPr>
              <w:t xml:space="preserve">18.11 – Спринт. </w:t>
            </w:r>
            <w:r w:rsidR="008E3841" w:rsidRPr="008E3841">
              <w:rPr>
                <w:rFonts w:ascii="Arial" w:hAnsi="Arial" w:cs="Arial"/>
                <w:bCs/>
                <w:sz w:val="24"/>
                <w:szCs w:val="24"/>
              </w:rPr>
              <w:t xml:space="preserve">Классический </w:t>
            </w:r>
            <w:r w:rsidRPr="008E3841">
              <w:rPr>
                <w:rFonts w:ascii="Arial" w:hAnsi="Arial" w:cs="Arial"/>
                <w:bCs/>
                <w:sz w:val="24"/>
                <w:szCs w:val="24"/>
              </w:rPr>
              <w:t>стиль.</w:t>
            </w:r>
          </w:p>
          <w:p w14:paraId="03407158" w14:textId="1D8D4223" w:rsidR="00E53D6F" w:rsidRPr="00E81A24" w:rsidRDefault="00E53D6F" w:rsidP="003D3BE3">
            <w:pPr>
              <w:ind w:left="-37" w:right="-12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3841">
              <w:rPr>
                <w:rFonts w:ascii="Arial" w:hAnsi="Arial" w:cs="Arial"/>
                <w:bCs/>
                <w:sz w:val="24"/>
                <w:szCs w:val="24"/>
              </w:rPr>
              <w:t xml:space="preserve">19.11 – </w:t>
            </w:r>
            <w:r w:rsidR="008E3841" w:rsidRPr="008E3841">
              <w:rPr>
                <w:rFonts w:ascii="Arial" w:hAnsi="Arial" w:cs="Arial"/>
                <w:bCs/>
                <w:sz w:val="24"/>
                <w:szCs w:val="24"/>
              </w:rPr>
              <w:t xml:space="preserve">Свободный </w:t>
            </w:r>
            <w:r w:rsidRPr="008E3841">
              <w:rPr>
                <w:rFonts w:ascii="Arial" w:hAnsi="Arial" w:cs="Arial"/>
                <w:bCs/>
                <w:sz w:val="24"/>
                <w:szCs w:val="24"/>
              </w:rPr>
              <w:t>стиль – 5/10 км</w:t>
            </w:r>
            <w:r w:rsidRPr="00E81A2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3D22D6AF" w14:textId="5A48DFA9" w:rsidR="00E53D6F" w:rsidRPr="0003484F" w:rsidRDefault="00E53D6F" w:rsidP="003D3BE3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1A24">
              <w:rPr>
                <w:rFonts w:ascii="Arial" w:hAnsi="Arial" w:cs="Arial"/>
                <w:b w:val="0"/>
                <w:sz w:val="24"/>
                <w:szCs w:val="24"/>
              </w:rPr>
              <w:t>20.11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92C62C" w14:textId="340EEFE1" w:rsidR="00E53D6F" w:rsidRPr="0003484F" w:rsidRDefault="00E53D6F" w:rsidP="00244465">
            <w:pPr>
              <w:ind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1A24">
              <w:rPr>
                <w:rFonts w:ascii="Arial" w:hAnsi="Arial" w:cs="Arial"/>
                <w:b w:val="0"/>
                <w:sz w:val="24"/>
                <w:szCs w:val="24"/>
              </w:rPr>
              <w:t>17 – 20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EE72C8A" w14:textId="77777777" w:rsidR="001B47DA" w:rsidRPr="001B47DA" w:rsidRDefault="001B47DA" w:rsidP="001B47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>п. Вершина Теи,</w:t>
            </w:r>
          </w:p>
          <w:p w14:paraId="3C8A2F80" w14:textId="45A48565" w:rsidR="00E53D6F" w:rsidRPr="00FC6270" w:rsidRDefault="001B47DA" w:rsidP="001B47D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>Республика Хакасия</w:t>
            </w:r>
          </w:p>
        </w:tc>
      </w:tr>
      <w:tr w:rsidR="00E53D6F" w:rsidRPr="00D06440" w14:paraId="4EC335FE" w14:textId="77777777" w:rsidTr="001B47DA">
        <w:trPr>
          <w:trHeight w:val="134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674BAE3" w14:textId="34CE84ED" w:rsidR="00E53D6F" w:rsidRPr="00E81A24" w:rsidRDefault="00D2522E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4434710" w14:textId="77777777" w:rsidR="00E53D6F" w:rsidRPr="00D520E4" w:rsidRDefault="00E53D6F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5732782C" w14:textId="640A0242" w:rsidR="00E53D6F" w:rsidRPr="00E81A24" w:rsidRDefault="00E53D6F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«Сыктывкарская лыжня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639046E" w14:textId="425EE13E" w:rsidR="00E53D6F" w:rsidRPr="00E81A24" w:rsidRDefault="00E53D6F" w:rsidP="003D3BE3">
            <w:pPr>
              <w:ind w:leftChars="-13" w:left="-37"/>
              <w:jc w:val="center"/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D4D895" w14:textId="77777777" w:rsidR="00E53D6F" w:rsidRPr="00D520E4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25.11 – Приезд.</w:t>
            </w:r>
          </w:p>
          <w:p w14:paraId="408599FB" w14:textId="77777777" w:rsidR="00E53D6F" w:rsidRPr="00D520E4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 xml:space="preserve">26.11 – Свободный стиль – 10/15км. </w:t>
            </w:r>
          </w:p>
          <w:p w14:paraId="60710175" w14:textId="77777777" w:rsidR="00E53D6F" w:rsidRPr="00D520E4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27.11 – Классический стиль – 5/10 км.</w:t>
            </w:r>
          </w:p>
          <w:p w14:paraId="767CA664" w14:textId="6A51C616" w:rsidR="00E53D6F" w:rsidRPr="00E81A24" w:rsidRDefault="00E53D6F" w:rsidP="003D3BE3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28.11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083015" w14:textId="69B0FB20" w:rsidR="00E53D6F" w:rsidRPr="00E81A24" w:rsidRDefault="00E53D6F" w:rsidP="003D3BE3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0E4">
              <w:rPr>
                <w:rFonts w:ascii="Arial" w:hAnsi="Arial" w:cs="Arial"/>
                <w:b w:val="0"/>
                <w:sz w:val="24"/>
                <w:szCs w:val="24"/>
              </w:rPr>
              <w:t>25 – 28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99A4BF" w14:textId="77777777" w:rsidR="00E53D6F" w:rsidRPr="00853DDE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3DDE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14:paraId="002962E2" w14:textId="2D523F0E" w:rsidR="00E53D6F" w:rsidRPr="00F05E8C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3DDE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E53D6F" w:rsidRPr="00D06440" w14:paraId="60BA8DF9" w14:textId="77777777" w:rsidTr="001B47DA">
        <w:trPr>
          <w:trHeight w:val="192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AF5B2C6" w14:textId="59E98914" w:rsidR="00E53D6F" w:rsidRPr="00F75ADA" w:rsidRDefault="00D2522E" w:rsidP="003D3BE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1B601A5" w14:textId="77777777" w:rsidR="001B47DA" w:rsidRDefault="00935525" w:rsidP="003D3BE3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I</w:t>
            </w:r>
            <w:r w:rsidRPr="001B47D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этап, Кубок России</w:t>
            </w:r>
          </w:p>
          <w:p w14:paraId="6ED842CD" w14:textId="62FF2832" w:rsidR="00935525" w:rsidRPr="001B47DA" w:rsidRDefault="00935525" w:rsidP="003D3B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i/>
                <w:sz w:val="24"/>
                <w:szCs w:val="24"/>
              </w:rPr>
              <w:t>2024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8794DA" w14:textId="68D981F8" w:rsidR="00E53D6F" w:rsidRPr="00F75ADA" w:rsidRDefault="00E53D6F" w:rsidP="003D3BE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62EB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2BC4C5E" w14:textId="1F8D331B" w:rsidR="00E53D6F" w:rsidRPr="008E3841" w:rsidRDefault="00E53D6F" w:rsidP="003D3BE3">
            <w:pPr>
              <w:ind w:left="-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384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E3841" w:rsidRPr="008E384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8E3841">
              <w:rPr>
                <w:rFonts w:ascii="Arial" w:hAnsi="Arial" w:cs="Arial"/>
                <w:bCs/>
                <w:sz w:val="24"/>
                <w:szCs w:val="24"/>
              </w:rPr>
              <w:t>.11 – Приезд.</w:t>
            </w:r>
          </w:p>
          <w:p w14:paraId="5D306B35" w14:textId="47F5A8B5" w:rsidR="00E53D6F" w:rsidRPr="008E3841" w:rsidRDefault="00E53D6F" w:rsidP="003D3BE3">
            <w:pPr>
              <w:ind w:left="-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384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E3841" w:rsidRPr="008E384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8E3841">
              <w:rPr>
                <w:rFonts w:ascii="Arial" w:hAnsi="Arial" w:cs="Arial"/>
                <w:bCs/>
                <w:sz w:val="24"/>
                <w:szCs w:val="24"/>
              </w:rPr>
              <w:t>.11 – Свободный стиль – 10/15км.</w:t>
            </w:r>
          </w:p>
          <w:p w14:paraId="258DB8A2" w14:textId="42D2CF81" w:rsidR="00E53D6F" w:rsidRPr="008E3841" w:rsidRDefault="00E53D6F" w:rsidP="003D3BE3">
            <w:pPr>
              <w:ind w:left="-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384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E3841" w:rsidRPr="008E384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8E3841">
              <w:rPr>
                <w:rFonts w:ascii="Arial" w:hAnsi="Arial" w:cs="Arial"/>
                <w:bCs/>
                <w:sz w:val="24"/>
                <w:szCs w:val="24"/>
              </w:rPr>
              <w:t>.11 – Официальная тренировка.</w:t>
            </w:r>
          </w:p>
          <w:p w14:paraId="48F0D34D" w14:textId="7C1EDC70" w:rsidR="00E53D6F" w:rsidRPr="008E3841" w:rsidRDefault="00E53D6F" w:rsidP="003D3BE3">
            <w:pPr>
              <w:ind w:left="-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384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E3841" w:rsidRPr="008E384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8E3841">
              <w:rPr>
                <w:rFonts w:ascii="Arial" w:hAnsi="Arial" w:cs="Arial"/>
                <w:bCs/>
                <w:sz w:val="24"/>
                <w:szCs w:val="24"/>
              </w:rPr>
              <w:t>.11 – Спринт. Свободный стиль.</w:t>
            </w:r>
          </w:p>
          <w:p w14:paraId="59E71081" w14:textId="0D07C42B" w:rsidR="00E53D6F" w:rsidRPr="008E3841" w:rsidRDefault="00E53D6F" w:rsidP="003D3BE3">
            <w:pPr>
              <w:ind w:left="-37"/>
              <w:rPr>
                <w:rFonts w:ascii="Arial" w:hAnsi="Arial" w:cs="Arial"/>
                <w:bCs/>
                <w:sz w:val="24"/>
                <w:szCs w:val="24"/>
              </w:rPr>
            </w:pPr>
            <w:r w:rsidRPr="008E384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E3841" w:rsidRPr="008E3841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8E3841">
              <w:rPr>
                <w:rFonts w:ascii="Arial" w:hAnsi="Arial" w:cs="Arial"/>
                <w:bCs/>
                <w:sz w:val="24"/>
                <w:szCs w:val="24"/>
              </w:rPr>
              <w:t>.11 – Классический стиль – 10/15 км.</w:t>
            </w:r>
          </w:p>
          <w:p w14:paraId="61665C10" w14:textId="14EB5C8F" w:rsidR="00E53D6F" w:rsidRPr="00F75ADA" w:rsidRDefault="008E3841" w:rsidP="007627F1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3841"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="00E53D6F" w:rsidRPr="008E3841">
              <w:rPr>
                <w:rFonts w:ascii="Arial" w:hAnsi="Arial" w:cs="Arial"/>
                <w:bCs/>
                <w:sz w:val="24"/>
                <w:szCs w:val="24"/>
              </w:rPr>
              <w:t>.11 – День отъезда</w:t>
            </w:r>
            <w:r w:rsidR="00754D6A" w:rsidRPr="008E384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EE6CF2B" w14:textId="1C6F88AB" w:rsidR="00E53D6F" w:rsidRPr="008E3841" w:rsidRDefault="00E53D6F" w:rsidP="003D3BE3">
            <w:pPr>
              <w:ind w:left="-73" w:right="-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384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E3841" w:rsidRPr="008E384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8E3841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8E3841" w:rsidRPr="008E3841"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Pr="008E3841">
              <w:rPr>
                <w:rFonts w:ascii="Arial" w:hAnsi="Arial" w:cs="Arial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BED9474" w14:textId="77777777" w:rsidR="00E53D6F" w:rsidRPr="001B47DA" w:rsidRDefault="00E53D6F" w:rsidP="003D3B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>п. Вершина Теи,</w:t>
            </w:r>
          </w:p>
          <w:p w14:paraId="78A4AE2B" w14:textId="1465224D" w:rsidR="00E53D6F" w:rsidRPr="003102EA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>Республика Хакасия</w:t>
            </w:r>
          </w:p>
        </w:tc>
      </w:tr>
      <w:tr w:rsidR="00765D8E" w:rsidRPr="001B47DA" w14:paraId="6097C9BD" w14:textId="77777777" w:rsidTr="001B47DA">
        <w:trPr>
          <w:trHeight w:val="162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E671E6" w14:textId="47738EE7" w:rsidR="00765D8E" w:rsidRPr="001B47DA" w:rsidRDefault="001B47DA" w:rsidP="00765D8E">
            <w:pPr>
              <w:ind w:left="-159" w:firstLine="15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F88C4B9" w14:textId="77777777" w:rsidR="001B47DA" w:rsidRDefault="00765D8E" w:rsidP="001B47DA">
            <w:pPr>
              <w:ind w:left="-34" w:right="55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II</w:t>
            </w:r>
            <w:r w:rsidRPr="001B47D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этап, Кубок России</w:t>
            </w:r>
          </w:p>
          <w:p w14:paraId="2FAC71BA" w14:textId="095EA912" w:rsidR="00765D8E" w:rsidRPr="001B47DA" w:rsidRDefault="00765D8E" w:rsidP="001B47DA">
            <w:pPr>
              <w:ind w:left="-34" w:right="55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i/>
                <w:sz w:val="24"/>
                <w:szCs w:val="24"/>
              </w:rPr>
              <w:t>2024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593B913" w14:textId="7808E5BE" w:rsidR="00765D8E" w:rsidRPr="001B47DA" w:rsidRDefault="00765D8E" w:rsidP="00765D8E">
            <w:pPr>
              <w:ind w:leftChars="-13" w:left="-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62B385" w14:textId="69A65E73" w:rsidR="00765D8E" w:rsidRPr="001B47DA" w:rsidRDefault="00C3009C" w:rsidP="00765D8E">
            <w:pPr>
              <w:ind w:left="-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>.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 xml:space="preserve"> – Приезд.</w:t>
            </w:r>
          </w:p>
          <w:p w14:paraId="4D8DB4C8" w14:textId="1FE0E381" w:rsidR="00765D8E" w:rsidRPr="001B47DA" w:rsidRDefault="00BD6AAB" w:rsidP="00765D8E">
            <w:pPr>
              <w:ind w:left="-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C3009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>.1</w:t>
            </w:r>
            <w:r w:rsidRPr="001B47D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 xml:space="preserve"> – Свободный стиль – 10/1</w:t>
            </w:r>
            <w:r w:rsidRPr="001B47D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>км.</w:t>
            </w:r>
          </w:p>
          <w:p w14:paraId="222321C5" w14:textId="2EE08CA7" w:rsidR="00765D8E" w:rsidRPr="001B47DA" w:rsidRDefault="00BD6AAB" w:rsidP="00765D8E">
            <w:pPr>
              <w:ind w:left="-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C300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>.1</w:t>
            </w:r>
            <w:r w:rsidRPr="001B47D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 xml:space="preserve"> – Спринт. </w:t>
            </w:r>
            <w:r w:rsidRPr="001B47DA">
              <w:rPr>
                <w:rFonts w:ascii="Arial" w:hAnsi="Arial" w:cs="Arial"/>
                <w:bCs/>
                <w:sz w:val="24"/>
                <w:szCs w:val="24"/>
              </w:rPr>
              <w:t>Классический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 xml:space="preserve"> стиль.</w:t>
            </w:r>
          </w:p>
          <w:p w14:paraId="6F0B66A5" w14:textId="4610AFC6" w:rsidR="00BD6AAB" w:rsidRPr="001B47DA" w:rsidRDefault="00BD6AAB" w:rsidP="00BD6AAB">
            <w:pPr>
              <w:ind w:left="-37"/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C3009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>.1</w:t>
            </w:r>
            <w:r w:rsidRPr="001B47D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Pr="001B47DA">
              <w:rPr>
                <w:rFonts w:ascii="Arial" w:hAnsi="Arial" w:cs="Arial"/>
                <w:bCs/>
                <w:sz w:val="24"/>
                <w:szCs w:val="24"/>
              </w:rPr>
              <w:t>Масс-старт.</w:t>
            </w:r>
          </w:p>
          <w:p w14:paraId="56DC7B0F" w14:textId="77777777" w:rsidR="00765D8E" w:rsidRDefault="00BD6AAB" w:rsidP="00BD6AAB">
            <w:pPr>
              <w:ind w:left="-37"/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 xml:space="preserve">Классический стиль – </w:t>
            </w:r>
            <w:r w:rsidRPr="001B47D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>0/</w:t>
            </w:r>
            <w:r w:rsidRPr="001B47D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 xml:space="preserve"> км.</w:t>
            </w:r>
          </w:p>
          <w:p w14:paraId="0F2FD2D7" w14:textId="044E0D87" w:rsidR="00C3009C" w:rsidRPr="001B47DA" w:rsidRDefault="00C3009C" w:rsidP="00BD6AAB">
            <w:pPr>
              <w:ind w:left="-3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.12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8B839C7" w14:textId="6349247C" w:rsidR="00765D8E" w:rsidRPr="001B47DA" w:rsidRDefault="00C3009C" w:rsidP="00765D8E">
            <w:pPr>
              <w:ind w:left="-73" w:right="-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 ноября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BD6AAB" w:rsidRPr="001B47DA">
              <w:rPr>
                <w:rFonts w:ascii="Arial" w:hAnsi="Arial" w:cs="Arial"/>
                <w:bCs/>
                <w:sz w:val="24"/>
                <w:szCs w:val="24"/>
              </w:rPr>
              <w:t>04</w:t>
            </w:r>
            <w:r w:rsidR="00765D8E" w:rsidRPr="001B47D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D6AAB" w:rsidRPr="001B47DA">
              <w:rPr>
                <w:rFonts w:ascii="Arial" w:hAnsi="Arial" w:cs="Arial"/>
                <w:bCs/>
                <w:sz w:val="24"/>
                <w:szCs w:val="24"/>
              </w:rPr>
              <w:t>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A3C8CC9" w14:textId="789F5EED" w:rsidR="00765D8E" w:rsidRPr="001B47DA" w:rsidRDefault="00765D8E" w:rsidP="00765D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>г. Тюмень,</w:t>
            </w:r>
          </w:p>
          <w:p w14:paraId="0E8D5F90" w14:textId="2F26FECE" w:rsidR="00765D8E" w:rsidRPr="001B47DA" w:rsidRDefault="00765D8E" w:rsidP="00765D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sz w:val="24"/>
                <w:szCs w:val="24"/>
              </w:rPr>
              <w:t>Тюменская область</w:t>
            </w:r>
          </w:p>
        </w:tc>
      </w:tr>
      <w:tr w:rsidR="00E53D6F" w:rsidRPr="00D06440" w14:paraId="6FE625F2" w14:textId="77777777" w:rsidTr="001B47DA">
        <w:trPr>
          <w:trHeight w:val="163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3B3ECDC" w14:textId="7259E390" w:rsidR="00E53D6F" w:rsidRPr="005062EB" w:rsidRDefault="00D2522E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1B47D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D20D7CC" w14:textId="175F29BF" w:rsidR="00E53D6F" w:rsidRPr="005062EB" w:rsidRDefault="00E53D6F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DB4E6D1" w14:textId="77777777" w:rsidR="00E53D6F" w:rsidRPr="00363316" w:rsidRDefault="00E53D6F" w:rsidP="003D3BE3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3007CEE5" w14:textId="77777777" w:rsidR="00E53D6F" w:rsidRPr="00363316" w:rsidRDefault="00E53D6F" w:rsidP="003D3BE3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2003A107" w14:textId="36990168" w:rsidR="00E53D6F" w:rsidRPr="005062EB" w:rsidRDefault="00E53D6F" w:rsidP="003D3BE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(2006-2007 г.р.)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E11559C" w14:textId="77777777" w:rsidR="00E53D6F" w:rsidRPr="00363316" w:rsidRDefault="00E53D6F" w:rsidP="007627F1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30.11 – Приезд</w:t>
            </w:r>
          </w:p>
          <w:p w14:paraId="3A0E11C5" w14:textId="77777777" w:rsidR="00E53D6F" w:rsidRPr="00363316" w:rsidRDefault="00E53D6F" w:rsidP="007627F1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01.12 – Свободный стиль 5/10 км</w:t>
            </w:r>
          </w:p>
          <w:p w14:paraId="48CC9313" w14:textId="77777777" w:rsidR="00E53D6F" w:rsidRPr="00363316" w:rsidRDefault="00E53D6F" w:rsidP="007627F1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02.12 – Спринт. Классический стиль</w:t>
            </w:r>
          </w:p>
          <w:p w14:paraId="6B3317F1" w14:textId="77777777" w:rsidR="00E53D6F" w:rsidRPr="00363316" w:rsidRDefault="00E53D6F" w:rsidP="007627F1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03.12 – Официальная тренировка</w:t>
            </w:r>
          </w:p>
          <w:p w14:paraId="79C30DE1" w14:textId="222A62CD" w:rsidR="00E53D6F" w:rsidRPr="005062EB" w:rsidRDefault="00E53D6F" w:rsidP="007627F1">
            <w:pPr>
              <w:ind w:left="-91" w:right="-126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04.12 – Классический стиль 10/15 км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F8798F" w14:textId="2AC16730" w:rsidR="00E53D6F" w:rsidRPr="005062EB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3316">
              <w:rPr>
                <w:rFonts w:ascii="Arial" w:hAnsi="Arial" w:cs="Arial"/>
                <w:b w:val="0"/>
                <w:sz w:val="24"/>
                <w:szCs w:val="24"/>
              </w:rPr>
              <w:t>30 ноября – 04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CB8AC8E" w14:textId="77777777" w:rsidR="00E53D6F" w:rsidRPr="00853DDE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3DDE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14:paraId="242D10B1" w14:textId="73C096D4" w:rsidR="00E53D6F" w:rsidRPr="00A525BA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3DDE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1B47DA" w:rsidRPr="00D06440" w14:paraId="3BA60327" w14:textId="77777777" w:rsidTr="008D65B1">
        <w:trPr>
          <w:trHeight w:val="33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19C17CC" w14:textId="77777777" w:rsidR="001B47DA" w:rsidRPr="006F4040" w:rsidRDefault="001B47DA" w:rsidP="008D65B1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77AF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C49BC02" w14:textId="77777777" w:rsidR="001B47DA" w:rsidRPr="00F75ADA" w:rsidRDefault="001B47DA" w:rsidP="008D65B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77AF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3BE7CD5" w14:textId="77777777" w:rsidR="001B47DA" w:rsidRPr="00F75ADA" w:rsidRDefault="001B47DA" w:rsidP="008D65B1">
            <w:pPr>
              <w:ind w:leftChars="-13" w:left="-37"/>
              <w:jc w:val="center"/>
            </w:pPr>
            <w:r w:rsidRPr="002877AF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DC7C4A0" w14:textId="77777777" w:rsidR="001B47DA" w:rsidRPr="006F4040" w:rsidRDefault="001B47DA" w:rsidP="008D65B1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77AF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3CF38BD" w14:textId="77777777" w:rsidR="001B47DA" w:rsidRPr="006F4040" w:rsidRDefault="001B47DA" w:rsidP="008D65B1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77AF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FC0AC5C" w14:textId="77777777" w:rsidR="001B47DA" w:rsidRPr="003102EA" w:rsidRDefault="001B47DA" w:rsidP="008D65B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02EA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4DA12F72" w14:textId="77777777" w:rsidR="001B47DA" w:rsidRPr="00584E1E" w:rsidRDefault="001B47DA" w:rsidP="008D65B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02EA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E53D6F" w:rsidRPr="00D06440" w14:paraId="392E83B8" w14:textId="77777777" w:rsidTr="003F14E1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5669E0" w14:textId="1768C005" w:rsidR="00E53D6F" w:rsidRPr="00363316" w:rsidRDefault="00D2522E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1B47D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D7A4089" w14:textId="77777777" w:rsidR="001B47DA" w:rsidRDefault="00E53D6F" w:rsidP="001B47DA">
            <w:pPr>
              <w:ind w:right="55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1B47DA">
              <w:rPr>
                <w:rFonts w:ascii="Arial" w:hAnsi="Arial" w:cs="Arial"/>
                <w:i/>
                <w:sz w:val="24"/>
                <w:szCs w:val="24"/>
                <w:lang w:val="en-US"/>
              </w:rPr>
              <w:t>II</w:t>
            </w:r>
            <w:r w:rsidR="00126F1D" w:rsidRPr="001B47DA"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r w:rsidRPr="001B47DA">
              <w:rPr>
                <w:rFonts w:ascii="Arial" w:hAnsi="Arial" w:cs="Arial"/>
                <w:i/>
                <w:sz w:val="24"/>
                <w:szCs w:val="24"/>
              </w:rPr>
              <w:t xml:space="preserve"> этап</w:t>
            </w:r>
            <w:r w:rsidRPr="00762B73">
              <w:rPr>
                <w:rFonts w:ascii="Arial" w:hAnsi="Arial" w:cs="Arial"/>
                <w:b w:val="0"/>
                <w:i/>
                <w:sz w:val="24"/>
                <w:szCs w:val="24"/>
              </w:rPr>
              <w:t>, Кубок России</w:t>
            </w:r>
          </w:p>
          <w:p w14:paraId="19683A3B" w14:textId="6E69FDF7" w:rsidR="00E53D6F" w:rsidRPr="00762B73" w:rsidRDefault="00E53D6F" w:rsidP="001B47DA">
            <w:pPr>
              <w:ind w:right="55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i/>
                <w:sz w:val="24"/>
                <w:szCs w:val="24"/>
              </w:rPr>
              <w:t>2024 года</w:t>
            </w:r>
          </w:p>
          <w:p w14:paraId="4E289742" w14:textId="4E8EA4A0" w:rsidR="00E53D6F" w:rsidRPr="00363316" w:rsidRDefault="00E53D6F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«Приз змс М. Девятьяров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D77BC" w14:textId="4AD15F8E" w:rsidR="00E53D6F" w:rsidRPr="00363316" w:rsidRDefault="00E53D6F" w:rsidP="003D3BE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83ACEEE" w14:textId="77777777" w:rsidR="00E53D6F" w:rsidRPr="00762B73" w:rsidRDefault="00E53D6F" w:rsidP="0004158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08.12 – Приезд.</w:t>
            </w:r>
          </w:p>
          <w:p w14:paraId="43214013" w14:textId="77777777" w:rsidR="00E53D6F" w:rsidRPr="00762B73" w:rsidRDefault="00E53D6F" w:rsidP="0004158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 xml:space="preserve">09.12 – Спринт. Классический стиль. </w:t>
            </w:r>
          </w:p>
          <w:p w14:paraId="6DA3FAE8" w14:textId="77777777" w:rsidR="00E53D6F" w:rsidRPr="00762B73" w:rsidRDefault="00E53D6F" w:rsidP="0004158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10.12 – Классический стиль – 10/15 км.</w:t>
            </w:r>
          </w:p>
          <w:p w14:paraId="46DD8699" w14:textId="77777777" w:rsidR="00E53D6F" w:rsidRPr="00762B73" w:rsidRDefault="00E53D6F" w:rsidP="0004158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11.12 – Официальная тренировка.</w:t>
            </w:r>
          </w:p>
          <w:p w14:paraId="3B818036" w14:textId="619A0261" w:rsidR="00E53D6F" w:rsidRPr="00762B73" w:rsidRDefault="00E53D6F" w:rsidP="00041589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 xml:space="preserve">12.12 – </w:t>
            </w:r>
            <w:r w:rsidR="007627F1">
              <w:rPr>
                <w:rFonts w:ascii="Arial" w:hAnsi="Arial" w:cs="Arial"/>
                <w:b w:val="0"/>
                <w:sz w:val="24"/>
                <w:szCs w:val="24"/>
              </w:rPr>
              <w:t>Персьют</w:t>
            </w: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 xml:space="preserve"> – 10/15 км (</w:t>
            </w:r>
            <w:r w:rsidR="007627F1">
              <w:rPr>
                <w:rFonts w:ascii="Arial" w:hAnsi="Arial" w:cs="Arial"/>
                <w:b w:val="0"/>
                <w:sz w:val="24"/>
                <w:szCs w:val="24"/>
              </w:rPr>
              <w:t>СВ стиль</w:t>
            </w: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).</w:t>
            </w:r>
          </w:p>
          <w:p w14:paraId="32DF7C39" w14:textId="72206F48" w:rsidR="00E53D6F" w:rsidRPr="00363316" w:rsidRDefault="00E53D6F" w:rsidP="00041589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13.12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66203FB" w14:textId="77777777" w:rsidR="00E53D6F" w:rsidRPr="00762B73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08 – 13</w:t>
            </w:r>
          </w:p>
          <w:p w14:paraId="42AD54F9" w14:textId="093FA4E1" w:rsidR="00E53D6F" w:rsidRPr="00363316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2B73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AF3A63C" w14:textId="77777777" w:rsidR="00E53D6F" w:rsidRPr="00057CBD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CBD">
              <w:rPr>
                <w:rFonts w:ascii="Arial" w:hAnsi="Arial" w:cs="Arial"/>
                <w:b w:val="0"/>
                <w:sz w:val="24"/>
                <w:szCs w:val="24"/>
              </w:rPr>
              <w:t>г. Чусовой,</w:t>
            </w:r>
          </w:p>
          <w:p w14:paraId="6B550F08" w14:textId="703D3F8F" w:rsidR="00E53D6F" w:rsidRPr="00853DDE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CBD">
              <w:rPr>
                <w:rFonts w:ascii="Arial" w:hAnsi="Arial" w:cs="Arial"/>
                <w:b w:val="0"/>
                <w:sz w:val="24"/>
                <w:szCs w:val="24"/>
              </w:rPr>
              <w:t>Пермский край</w:t>
            </w:r>
          </w:p>
        </w:tc>
      </w:tr>
      <w:tr w:rsidR="00E53D6F" w:rsidRPr="00D06440" w14:paraId="44626739" w14:textId="77777777" w:rsidTr="003F14E1">
        <w:trPr>
          <w:trHeight w:val="3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7FED34" w14:textId="640EA14C" w:rsidR="00E53D6F" w:rsidRPr="00762B73" w:rsidRDefault="00D2522E" w:rsidP="003D3BE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1B47DA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51C8D14" w14:textId="696B6EF8" w:rsidR="00E53D6F" w:rsidRPr="00762B73" w:rsidRDefault="00E53D6F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13D4D69" w14:textId="77777777" w:rsidR="00E53D6F" w:rsidRPr="00F75ADA" w:rsidRDefault="00E53D6F" w:rsidP="003D3BE3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77CF7FFF" w14:textId="77777777" w:rsidR="00E53D6F" w:rsidRPr="00F75ADA" w:rsidRDefault="00E53D6F" w:rsidP="003D3BE3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14:paraId="6E6E4515" w14:textId="77777777" w:rsidR="00E53D6F" w:rsidRPr="00F75ADA" w:rsidRDefault="00E53D6F" w:rsidP="003D3BE3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(2001-2003 г.р.)</w:t>
            </w:r>
          </w:p>
          <w:p w14:paraId="175D22C1" w14:textId="77777777" w:rsidR="00E53D6F" w:rsidRPr="00F75ADA" w:rsidRDefault="00E53D6F" w:rsidP="003D3BE3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6B0AFDC8" w14:textId="77777777" w:rsidR="00E53D6F" w:rsidRPr="00F75ADA" w:rsidRDefault="00E53D6F" w:rsidP="003D3BE3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235D0944" w14:textId="1FB6E04A" w:rsidR="00E53D6F" w:rsidRPr="00762B73" w:rsidRDefault="00E53D6F" w:rsidP="003D3BE3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5ADA">
              <w:rPr>
                <w:rFonts w:ascii="Arial" w:hAnsi="Arial" w:cs="Arial"/>
                <w:b w:val="0"/>
                <w:sz w:val="24"/>
                <w:szCs w:val="24"/>
              </w:rPr>
              <w:t>(2004-2005 г.р.)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48E5EA6" w14:textId="77777777" w:rsidR="00E53D6F" w:rsidRPr="006F4040" w:rsidRDefault="00E53D6F" w:rsidP="003D3BE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11.12 – Приезд.</w:t>
            </w:r>
          </w:p>
          <w:p w14:paraId="64D1C46B" w14:textId="77777777" w:rsidR="00E53D6F" w:rsidRPr="006F4040" w:rsidRDefault="00E53D6F" w:rsidP="003D3BE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12.12 – Спринт. Свободный стиль</w:t>
            </w:r>
          </w:p>
          <w:p w14:paraId="5E692CF6" w14:textId="77777777" w:rsidR="00E53D6F" w:rsidRPr="006F4040" w:rsidRDefault="00E53D6F" w:rsidP="003D3BE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14:paraId="03EECF62" w14:textId="77777777" w:rsidR="00E53D6F" w:rsidRPr="006F4040" w:rsidRDefault="00E53D6F" w:rsidP="003D3BE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13.12 – Спринт. Свободный стиль</w:t>
            </w:r>
          </w:p>
          <w:p w14:paraId="7B96994C" w14:textId="77777777" w:rsidR="00E53D6F" w:rsidRPr="006F4040" w:rsidRDefault="00E53D6F" w:rsidP="003D3BE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5B83E960" w14:textId="01B795A0" w:rsidR="00E53D6F" w:rsidRPr="005D6709" w:rsidRDefault="00E53D6F" w:rsidP="003D3BE3">
            <w:pPr>
              <w:ind w:left="-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6709">
              <w:rPr>
                <w:rFonts w:ascii="Arial" w:hAnsi="Arial" w:cs="Arial"/>
                <w:bCs/>
                <w:sz w:val="24"/>
                <w:szCs w:val="24"/>
              </w:rPr>
              <w:t>14.12 – Классический стиль – 10/1</w:t>
            </w:r>
            <w:r w:rsidR="005D6709" w:rsidRPr="005D670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5D6709">
              <w:rPr>
                <w:rFonts w:ascii="Arial" w:hAnsi="Arial" w:cs="Arial"/>
                <w:bCs/>
                <w:sz w:val="24"/>
                <w:szCs w:val="24"/>
              </w:rPr>
              <w:t>км</w:t>
            </w:r>
          </w:p>
          <w:p w14:paraId="6E9CEFF3" w14:textId="77777777" w:rsidR="00E53D6F" w:rsidRPr="005D6709" w:rsidRDefault="00E53D6F" w:rsidP="003D3BE3">
            <w:pPr>
              <w:ind w:left="-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6709">
              <w:rPr>
                <w:rFonts w:ascii="Arial" w:hAnsi="Arial" w:cs="Arial"/>
                <w:bCs/>
                <w:sz w:val="24"/>
                <w:szCs w:val="24"/>
              </w:rPr>
              <w:t xml:space="preserve">             (21-23 года).</w:t>
            </w:r>
          </w:p>
          <w:p w14:paraId="15AE2295" w14:textId="77777777" w:rsidR="00E53D6F" w:rsidRPr="006F4040" w:rsidRDefault="00E53D6F" w:rsidP="003D3BE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15.12 – Классический стиль – 5/10км</w:t>
            </w:r>
          </w:p>
          <w:p w14:paraId="547177C8" w14:textId="77777777" w:rsidR="00E53D6F" w:rsidRPr="006F4040" w:rsidRDefault="00E53D6F" w:rsidP="003D3BE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200D22B4" w14:textId="6A6B90CA" w:rsidR="00E53D6F" w:rsidRPr="005D6709" w:rsidRDefault="00E53D6F" w:rsidP="003D3BE3">
            <w:pPr>
              <w:ind w:left="-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6709">
              <w:rPr>
                <w:rFonts w:ascii="Arial" w:hAnsi="Arial" w:cs="Arial"/>
                <w:bCs/>
                <w:sz w:val="24"/>
                <w:szCs w:val="24"/>
              </w:rPr>
              <w:t xml:space="preserve">16.12 – Масс-старт – </w:t>
            </w:r>
            <w:r w:rsidR="005D6709" w:rsidRPr="005D6709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5D670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5D6709" w:rsidRPr="005D670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5D6709">
              <w:rPr>
                <w:rFonts w:ascii="Arial" w:hAnsi="Arial" w:cs="Arial"/>
                <w:bCs/>
                <w:sz w:val="24"/>
                <w:szCs w:val="24"/>
              </w:rPr>
              <w:t xml:space="preserve">0 км. СВ стиль. </w:t>
            </w:r>
          </w:p>
          <w:p w14:paraId="32F90E36" w14:textId="77777777" w:rsidR="00E53D6F" w:rsidRPr="005D6709" w:rsidRDefault="00E53D6F" w:rsidP="003D3BE3">
            <w:pPr>
              <w:ind w:left="-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6709">
              <w:rPr>
                <w:rFonts w:ascii="Arial" w:hAnsi="Arial" w:cs="Arial"/>
                <w:bCs/>
                <w:sz w:val="24"/>
                <w:szCs w:val="24"/>
              </w:rPr>
              <w:t xml:space="preserve">             (21-23 года).</w:t>
            </w:r>
          </w:p>
          <w:p w14:paraId="17A2F7A6" w14:textId="52036E62" w:rsidR="00E53D6F" w:rsidRPr="005D6709" w:rsidRDefault="00E53D6F" w:rsidP="003D3BE3">
            <w:pPr>
              <w:ind w:left="-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6709">
              <w:rPr>
                <w:rFonts w:ascii="Arial" w:hAnsi="Arial" w:cs="Arial"/>
                <w:bCs/>
                <w:sz w:val="24"/>
                <w:szCs w:val="24"/>
              </w:rPr>
              <w:t xml:space="preserve">17.12 – Масс-старт – </w:t>
            </w:r>
            <w:r w:rsidR="005D6709" w:rsidRPr="005D6709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5D670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5D6709" w:rsidRPr="005D670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5D6709">
              <w:rPr>
                <w:rFonts w:ascii="Arial" w:hAnsi="Arial" w:cs="Arial"/>
                <w:bCs/>
                <w:sz w:val="24"/>
                <w:szCs w:val="24"/>
              </w:rPr>
              <w:t>0 км. СВ стиль.</w:t>
            </w:r>
          </w:p>
          <w:p w14:paraId="62036076" w14:textId="77777777" w:rsidR="00E53D6F" w:rsidRPr="005D6709" w:rsidRDefault="00E53D6F" w:rsidP="003D3BE3">
            <w:pPr>
              <w:ind w:left="-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6709">
              <w:rPr>
                <w:rFonts w:ascii="Arial" w:hAnsi="Arial" w:cs="Arial"/>
                <w:bCs/>
                <w:sz w:val="24"/>
                <w:szCs w:val="24"/>
              </w:rPr>
              <w:t xml:space="preserve">             (19-20 лет).</w:t>
            </w:r>
          </w:p>
          <w:p w14:paraId="6F162AA7" w14:textId="369881CF" w:rsidR="00E53D6F" w:rsidRPr="00762B73" w:rsidRDefault="00E53D6F" w:rsidP="003D3BE3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18.12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6B036A" w14:textId="2EFBF55C" w:rsidR="00E53D6F" w:rsidRPr="00762B73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040">
              <w:rPr>
                <w:rFonts w:ascii="Arial" w:hAnsi="Arial" w:cs="Arial"/>
                <w:b w:val="0"/>
                <w:sz w:val="24"/>
                <w:szCs w:val="24"/>
              </w:rPr>
              <w:t>11 – 18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7C7215" w14:textId="77777777" w:rsidR="00E53D6F" w:rsidRPr="00584E1E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E1E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0DE925F9" w14:textId="33315E3B" w:rsidR="00E53D6F" w:rsidRPr="00057CBD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E1E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E53D6F" w:rsidRPr="00A72351" w14:paraId="4B228A8F" w14:textId="77777777" w:rsidTr="00A72351">
        <w:trPr>
          <w:trHeight w:val="63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0DADB7" w14:textId="09DD423A" w:rsidR="00E53D6F" w:rsidRPr="00A72351" w:rsidRDefault="00D2522E" w:rsidP="003D3BE3">
            <w:pPr>
              <w:ind w:left="-159" w:firstLine="15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235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B47D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FECAD4F" w14:textId="77777777" w:rsidR="001B47DA" w:rsidRDefault="00D2522E" w:rsidP="003D3BE3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I</w:t>
            </w:r>
            <w:r w:rsidR="00181B90" w:rsidRPr="001B47DA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V</w:t>
            </w:r>
            <w:r w:rsidRPr="001B47D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этап, Кубок России</w:t>
            </w:r>
          </w:p>
          <w:p w14:paraId="13CE28B0" w14:textId="7B64AA78" w:rsidR="00D2522E" w:rsidRPr="00A72351" w:rsidRDefault="00D2522E" w:rsidP="003D3B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B47DA">
              <w:rPr>
                <w:rFonts w:ascii="Arial" w:hAnsi="Arial" w:cs="Arial"/>
                <w:bCs/>
                <w:i/>
                <w:sz w:val="24"/>
                <w:szCs w:val="24"/>
              </w:rPr>
              <w:t>2024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6FBAE4B" w14:textId="4174B360" w:rsidR="00E53D6F" w:rsidRPr="00A72351" w:rsidRDefault="00E53D6F" w:rsidP="003D3BE3">
            <w:pPr>
              <w:ind w:leftChars="-13" w:left="-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2351">
              <w:rPr>
                <w:rFonts w:ascii="Arial" w:hAnsi="Arial" w:cs="Arial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98E6BB7" w14:textId="3A56D870" w:rsidR="00E53D6F" w:rsidRPr="00A72351" w:rsidRDefault="00E53D6F" w:rsidP="003D3BE3">
            <w:pPr>
              <w:ind w:left="-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235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41589" w:rsidRPr="00A72351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A72351">
              <w:rPr>
                <w:rFonts w:ascii="Arial" w:hAnsi="Arial" w:cs="Arial"/>
                <w:bCs/>
                <w:sz w:val="24"/>
                <w:szCs w:val="24"/>
              </w:rPr>
              <w:t>.12 – Приезд.</w:t>
            </w:r>
          </w:p>
          <w:p w14:paraId="07C70494" w14:textId="4DD32B6F" w:rsidR="00E53D6F" w:rsidRPr="00A72351" w:rsidRDefault="00041589" w:rsidP="003D3BE3">
            <w:pPr>
              <w:ind w:left="-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2351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E53D6F" w:rsidRPr="00A72351">
              <w:rPr>
                <w:rFonts w:ascii="Arial" w:hAnsi="Arial" w:cs="Arial"/>
                <w:bCs/>
                <w:sz w:val="24"/>
                <w:szCs w:val="24"/>
              </w:rPr>
              <w:t xml:space="preserve">.12 – </w:t>
            </w:r>
            <w:r w:rsidR="00A72351" w:rsidRPr="00A72351">
              <w:rPr>
                <w:rFonts w:ascii="Arial" w:hAnsi="Arial" w:cs="Arial"/>
                <w:bCs/>
                <w:sz w:val="24"/>
                <w:szCs w:val="24"/>
              </w:rPr>
              <w:t>Классический стиль – 5/10 км.</w:t>
            </w:r>
          </w:p>
          <w:p w14:paraId="790764F9" w14:textId="6E8B8B98" w:rsidR="00E53D6F" w:rsidRPr="00A72351" w:rsidRDefault="00041589" w:rsidP="003D3BE3">
            <w:pPr>
              <w:ind w:left="-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2351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E53D6F" w:rsidRPr="00A72351">
              <w:rPr>
                <w:rFonts w:ascii="Arial" w:hAnsi="Arial" w:cs="Arial"/>
                <w:bCs/>
                <w:sz w:val="24"/>
                <w:szCs w:val="24"/>
              </w:rPr>
              <w:t xml:space="preserve">.12 – </w:t>
            </w:r>
            <w:r w:rsidR="00A72351" w:rsidRPr="00A72351">
              <w:rPr>
                <w:rFonts w:ascii="Arial" w:hAnsi="Arial" w:cs="Arial"/>
                <w:bCs/>
                <w:sz w:val="24"/>
                <w:szCs w:val="24"/>
              </w:rPr>
              <w:t>Свободный стиль – 10/15 км.</w:t>
            </w:r>
          </w:p>
          <w:p w14:paraId="2BB9A20A" w14:textId="103F0E00" w:rsidR="00E53D6F" w:rsidRPr="00A72351" w:rsidRDefault="00041589" w:rsidP="003D3BE3">
            <w:pPr>
              <w:ind w:left="-37"/>
              <w:rPr>
                <w:rFonts w:ascii="Arial" w:hAnsi="Arial" w:cs="Arial"/>
                <w:bCs/>
                <w:sz w:val="24"/>
                <w:szCs w:val="24"/>
              </w:rPr>
            </w:pPr>
            <w:r w:rsidRPr="00A72351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E53D6F" w:rsidRPr="00A72351">
              <w:rPr>
                <w:rFonts w:ascii="Arial" w:hAnsi="Arial" w:cs="Arial"/>
                <w:bCs/>
                <w:sz w:val="24"/>
                <w:szCs w:val="24"/>
              </w:rPr>
              <w:t>.12 – Официальная тренировка.</w:t>
            </w:r>
          </w:p>
          <w:p w14:paraId="00460202" w14:textId="205871E8" w:rsidR="00041589" w:rsidRPr="00A72351" w:rsidRDefault="00041589" w:rsidP="003D3BE3">
            <w:pPr>
              <w:ind w:left="-37"/>
              <w:rPr>
                <w:rFonts w:ascii="Arial" w:hAnsi="Arial" w:cs="Arial"/>
                <w:bCs/>
                <w:sz w:val="24"/>
                <w:szCs w:val="24"/>
              </w:rPr>
            </w:pPr>
            <w:r w:rsidRPr="00A72351">
              <w:rPr>
                <w:rFonts w:ascii="Arial" w:hAnsi="Arial" w:cs="Arial"/>
                <w:bCs/>
                <w:sz w:val="24"/>
                <w:szCs w:val="24"/>
              </w:rPr>
              <w:t xml:space="preserve">23.12 </w:t>
            </w:r>
            <w:r w:rsidR="00A72351" w:rsidRPr="00A72351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A723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2351" w:rsidRPr="00A72351">
              <w:rPr>
                <w:rFonts w:ascii="Arial" w:hAnsi="Arial" w:cs="Arial"/>
                <w:bCs/>
                <w:sz w:val="24"/>
                <w:szCs w:val="24"/>
              </w:rPr>
              <w:t>Спринт. Свободный стиль.</w:t>
            </w:r>
          </w:p>
          <w:p w14:paraId="0B8A1D99" w14:textId="53189342" w:rsidR="00E53D6F" w:rsidRPr="00A72351" w:rsidRDefault="00041589" w:rsidP="003D3BE3">
            <w:pPr>
              <w:ind w:left="-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2351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E53D6F" w:rsidRPr="00A72351">
              <w:rPr>
                <w:rFonts w:ascii="Arial" w:hAnsi="Arial" w:cs="Arial"/>
                <w:bCs/>
                <w:sz w:val="24"/>
                <w:szCs w:val="24"/>
              </w:rPr>
              <w:t xml:space="preserve">.12 – </w:t>
            </w:r>
            <w:r w:rsidR="00A72351" w:rsidRPr="00A72351">
              <w:rPr>
                <w:rFonts w:ascii="Arial" w:hAnsi="Arial" w:cs="Arial"/>
                <w:bCs/>
                <w:sz w:val="24"/>
                <w:szCs w:val="24"/>
              </w:rPr>
              <w:t>Скиатлон 15/30</w:t>
            </w:r>
          </w:p>
          <w:p w14:paraId="605A6296" w14:textId="7C168A73" w:rsidR="00E53D6F" w:rsidRPr="00A72351" w:rsidRDefault="00E53D6F" w:rsidP="007627F1">
            <w:pPr>
              <w:ind w:left="-37"/>
              <w:rPr>
                <w:rFonts w:ascii="Arial" w:hAnsi="Arial" w:cs="Arial"/>
                <w:bCs/>
                <w:sz w:val="24"/>
                <w:szCs w:val="24"/>
              </w:rPr>
            </w:pPr>
            <w:r w:rsidRPr="00A7235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41589" w:rsidRPr="00A7235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A72351">
              <w:rPr>
                <w:rFonts w:ascii="Arial" w:hAnsi="Arial" w:cs="Arial"/>
                <w:bCs/>
                <w:sz w:val="24"/>
                <w:szCs w:val="24"/>
              </w:rPr>
              <w:t>.12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685118D" w14:textId="68723655" w:rsidR="00E53D6F" w:rsidRPr="00A72351" w:rsidRDefault="00E53D6F" w:rsidP="003D3BE3">
            <w:pPr>
              <w:ind w:left="-73" w:right="-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235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3373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A72351">
              <w:rPr>
                <w:rFonts w:ascii="Arial" w:hAnsi="Arial" w:cs="Arial"/>
                <w:bCs/>
                <w:sz w:val="24"/>
                <w:szCs w:val="24"/>
              </w:rPr>
              <w:t xml:space="preserve"> – 2</w:t>
            </w:r>
            <w:r w:rsidR="00C3373E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A72351">
              <w:rPr>
                <w:rFonts w:ascii="Arial" w:hAnsi="Arial" w:cs="Arial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7D9D73A" w14:textId="2AB42758" w:rsidR="00E53D6F" w:rsidRPr="00A72351" w:rsidRDefault="00E53D6F" w:rsidP="003D3B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2351">
              <w:rPr>
                <w:rFonts w:ascii="Arial" w:hAnsi="Arial" w:cs="Arial"/>
                <w:bCs/>
                <w:sz w:val="24"/>
                <w:szCs w:val="24"/>
              </w:rPr>
              <w:t>с/п Чепецкое Кировская область</w:t>
            </w:r>
          </w:p>
        </w:tc>
      </w:tr>
      <w:tr w:rsidR="00E53D6F" w:rsidRPr="00D06440" w14:paraId="48CF9969" w14:textId="77777777" w:rsidTr="003F14E1">
        <w:trPr>
          <w:trHeight w:val="123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3C713C1" w14:textId="7C1397F6" w:rsidR="00E53D6F" w:rsidRPr="007007D9" w:rsidRDefault="00D2522E" w:rsidP="003D3BE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2811A4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1C77FC8" w14:textId="77777777" w:rsidR="00E53D6F" w:rsidRPr="003575B5" w:rsidRDefault="00E53D6F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174DC53B" w14:textId="0D7E1E8F" w:rsidR="00E53D6F" w:rsidRPr="002877AF" w:rsidRDefault="00E53D6F" w:rsidP="003D3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«Кубок Сибири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94346A" w14:textId="1F779C8C" w:rsidR="00E53D6F" w:rsidRPr="002877AF" w:rsidRDefault="00E53D6F" w:rsidP="003D3BE3">
            <w:pPr>
              <w:ind w:leftChars="-13" w:left="-37"/>
              <w:jc w:val="center"/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E92ACB" w14:textId="7A820770" w:rsidR="00E53D6F" w:rsidRPr="003575B5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935C4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 xml:space="preserve">.12 – Приезд. </w:t>
            </w:r>
          </w:p>
          <w:p w14:paraId="781B8FAD" w14:textId="77777777" w:rsidR="00E53D6F" w:rsidRPr="003575B5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21.12 – Спринт. Свободный стиль.</w:t>
            </w:r>
          </w:p>
          <w:p w14:paraId="5463C932" w14:textId="77777777" w:rsidR="00E53D6F" w:rsidRPr="003575B5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22.12 – Классический стиль – 5/10 км.</w:t>
            </w:r>
          </w:p>
          <w:p w14:paraId="132A6BFE" w14:textId="77777777" w:rsidR="00E53D6F" w:rsidRPr="003575B5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23.12 – Официальная тренировка.</w:t>
            </w:r>
          </w:p>
          <w:p w14:paraId="22394060" w14:textId="5D7DA72B" w:rsidR="00E53D6F" w:rsidRPr="007007D9" w:rsidRDefault="00E53D6F" w:rsidP="003D3B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24.12 – Свободный стиль – 10/15 км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6771DA" w14:textId="161B7D2D" w:rsidR="00E53D6F" w:rsidRPr="007007D9" w:rsidRDefault="00E53D6F" w:rsidP="003D3BE3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75B5">
              <w:rPr>
                <w:rFonts w:ascii="Arial" w:hAnsi="Arial" w:cs="Arial"/>
                <w:b w:val="0"/>
                <w:sz w:val="24"/>
                <w:szCs w:val="24"/>
              </w:rPr>
              <w:t>21 – 24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F731038" w14:textId="77777777" w:rsidR="00E53D6F" w:rsidRPr="00057CBD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CBD">
              <w:rPr>
                <w:rFonts w:ascii="Arial" w:hAnsi="Arial" w:cs="Arial"/>
                <w:b w:val="0"/>
                <w:sz w:val="24"/>
                <w:szCs w:val="24"/>
              </w:rPr>
              <w:t>г. Новосибирск,</w:t>
            </w:r>
          </w:p>
          <w:p w14:paraId="60877CE7" w14:textId="3C420C3C" w:rsidR="00E53D6F" w:rsidRPr="003102EA" w:rsidRDefault="00E53D6F" w:rsidP="003D3BE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CBD">
              <w:rPr>
                <w:rFonts w:ascii="Arial" w:hAnsi="Arial" w:cs="Arial"/>
                <w:b w:val="0"/>
                <w:sz w:val="24"/>
                <w:szCs w:val="24"/>
              </w:rPr>
              <w:t>Новосибирская область</w:t>
            </w:r>
          </w:p>
        </w:tc>
      </w:tr>
      <w:tr w:rsidR="00E53D6F" w:rsidRPr="00001183" w14:paraId="7338E112" w14:textId="77777777" w:rsidTr="00A72351">
        <w:trPr>
          <w:trHeight w:val="7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5D9EAD" w14:textId="6F37FBC8" w:rsidR="00E53D6F" w:rsidRPr="00001183" w:rsidRDefault="00D2522E" w:rsidP="003D3BE3">
            <w:pPr>
              <w:ind w:left="-159" w:firstLine="15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118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11A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CC91821" w14:textId="77777777" w:rsidR="00782363" w:rsidRPr="00782363" w:rsidRDefault="00782363" w:rsidP="007823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2363">
              <w:rPr>
                <w:rFonts w:ascii="Arial" w:hAnsi="Arial" w:cs="Arial"/>
                <w:bCs/>
                <w:sz w:val="24"/>
                <w:szCs w:val="24"/>
              </w:rPr>
              <w:t>Всероссийские соревнования</w:t>
            </w:r>
          </w:p>
          <w:p w14:paraId="179D54A0" w14:textId="32CF0D9E" w:rsidR="00E53D6F" w:rsidRPr="00001183" w:rsidRDefault="00E53D6F" w:rsidP="003D3BE3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001183">
              <w:rPr>
                <w:rFonts w:ascii="Arial" w:hAnsi="Arial" w:cs="Arial"/>
                <w:bCs/>
                <w:sz w:val="24"/>
                <w:szCs w:val="24"/>
              </w:rPr>
              <w:t>«Красногорская лыжня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C448AF" w14:textId="617CCEF2" w:rsidR="00E53D6F" w:rsidRPr="00001183" w:rsidRDefault="00E53D6F" w:rsidP="003D3BE3">
            <w:pPr>
              <w:ind w:leftChars="-13" w:left="-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1183">
              <w:rPr>
                <w:rFonts w:ascii="Arial" w:hAnsi="Arial" w:cs="Arial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A44843" w14:textId="25A9B381" w:rsidR="00E53D6F" w:rsidRPr="00001183" w:rsidRDefault="00E53D6F" w:rsidP="003D3BE3">
            <w:pPr>
              <w:ind w:left="-37"/>
              <w:rPr>
                <w:rFonts w:ascii="Arial" w:hAnsi="Arial" w:cs="Arial"/>
                <w:bCs/>
                <w:sz w:val="24"/>
                <w:szCs w:val="24"/>
              </w:rPr>
            </w:pPr>
            <w:r w:rsidRPr="0000118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513A3" w:rsidRPr="00001183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01183">
              <w:rPr>
                <w:rFonts w:ascii="Arial" w:hAnsi="Arial" w:cs="Arial"/>
                <w:bCs/>
                <w:sz w:val="24"/>
                <w:szCs w:val="24"/>
              </w:rPr>
              <w:t>.12 – Приезд.</w:t>
            </w:r>
          </w:p>
          <w:p w14:paraId="3575013E" w14:textId="2447D51E" w:rsidR="00E53D6F" w:rsidRPr="00001183" w:rsidRDefault="00E53D6F" w:rsidP="003D3BE3">
            <w:pPr>
              <w:ind w:left="-37"/>
              <w:rPr>
                <w:rFonts w:ascii="Arial" w:hAnsi="Arial" w:cs="Arial"/>
                <w:bCs/>
                <w:sz w:val="24"/>
                <w:szCs w:val="24"/>
              </w:rPr>
            </w:pPr>
            <w:r w:rsidRPr="0000118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513A3" w:rsidRPr="00001183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001183">
              <w:rPr>
                <w:rFonts w:ascii="Arial" w:hAnsi="Arial" w:cs="Arial"/>
                <w:bCs/>
                <w:sz w:val="24"/>
                <w:szCs w:val="24"/>
              </w:rPr>
              <w:t>.12 – Спринт. Свободный стиль.</w:t>
            </w:r>
          </w:p>
          <w:p w14:paraId="4A250AC9" w14:textId="7058F9EB" w:rsidR="00E53D6F" w:rsidRPr="00001183" w:rsidRDefault="00E53D6F" w:rsidP="00A72351">
            <w:pPr>
              <w:ind w:left="-37"/>
              <w:rPr>
                <w:rFonts w:ascii="Arial" w:hAnsi="Arial" w:cs="Arial"/>
                <w:bCs/>
                <w:sz w:val="24"/>
                <w:szCs w:val="24"/>
              </w:rPr>
            </w:pPr>
            <w:r w:rsidRPr="0000118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513A3" w:rsidRPr="00001183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001183">
              <w:rPr>
                <w:rFonts w:ascii="Arial" w:hAnsi="Arial" w:cs="Arial"/>
                <w:bCs/>
                <w:sz w:val="24"/>
                <w:szCs w:val="24"/>
              </w:rPr>
              <w:t>.12 – Спринт. Классический стиль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1B971E" w14:textId="3854E2DA" w:rsidR="00E53D6F" w:rsidRPr="00001183" w:rsidRDefault="00E53D6F" w:rsidP="003D3BE3">
            <w:pPr>
              <w:ind w:left="-73" w:right="-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118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513A3" w:rsidRPr="00001183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01183">
              <w:rPr>
                <w:rFonts w:ascii="Arial" w:hAnsi="Arial" w:cs="Arial"/>
                <w:bCs/>
                <w:sz w:val="24"/>
                <w:szCs w:val="24"/>
              </w:rPr>
              <w:t xml:space="preserve"> – 2</w:t>
            </w:r>
            <w:r w:rsidR="004513A3" w:rsidRPr="00001183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001183">
              <w:rPr>
                <w:rFonts w:ascii="Arial" w:hAnsi="Arial" w:cs="Arial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15BD76A" w14:textId="77777777" w:rsidR="00E53D6F" w:rsidRPr="00001183" w:rsidRDefault="00E53D6F" w:rsidP="003D3B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1183">
              <w:rPr>
                <w:rFonts w:ascii="Arial" w:hAnsi="Arial" w:cs="Arial"/>
                <w:bCs/>
                <w:sz w:val="24"/>
                <w:szCs w:val="24"/>
              </w:rPr>
              <w:t>г. Красногорск,</w:t>
            </w:r>
          </w:p>
          <w:p w14:paraId="5F81020F" w14:textId="3B63A72B" w:rsidR="00E53D6F" w:rsidRPr="00001183" w:rsidRDefault="00E53D6F" w:rsidP="003D3B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1183">
              <w:rPr>
                <w:rFonts w:ascii="Arial" w:hAnsi="Arial" w:cs="Arial"/>
                <w:bCs/>
                <w:sz w:val="24"/>
                <w:szCs w:val="24"/>
              </w:rPr>
              <w:t>Московская область</w:t>
            </w:r>
          </w:p>
        </w:tc>
      </w:tr>
    </w:tbl>
    <w:p w14:paraId="793F7E07" w14:textId="08AC61BE" w:rsidR="007024F2" w:rsidRPr="00E51EA1" w:rsidRDefault="007024F2" w:rsidP="002811A4">
      <w:pPr>
        <w:tabs>
          <w:tab w:val="left" w:pos="12426"/>
          <w:tab w:val="left" w:pos="14307"/>
        </w:tabs>
        <w:rPr>
          <w:sz w:val="16"/>
          <w:szCs w:val="16"/>
        </w:rPr>
      </w:pPr>
      <w:bookmarkStart w:id="0" w:name="_GoBack"/>
      <w:bookmarkEnd w:id="0"/>
    </w:p>
    <w:sectPr w:rsidR="007024F2" w:rsidRPr="00E51EA1" w:rsidSect="004231D9">
      <w:headerReference w:type="default" r:id="rId9"/>
      <w:pgSz w:w="16838" w:h="11906" w:orient="landscape"/>
      <w:pgMar w:top="567" w:right="278" w:bottom="284" w:left="567" w:header="284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B9B1E" w14:textId="77777777" w:rsidR="00F25F6E" w:rsidRDefault="00F25F6E">
      <w:r>
        <w:separator/>
      </w:r>
    </w:p>
  </w:endnote>
  <w:endnote w:type="continuationSeparator" w:id="0">
    <w:p w14:paraId="68CCAF46" w14:textId="77777777" w:rsidR="00F25F6E" w:rsidRDefault="00F2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486E1" w14:textId="77777777" w:rsidR="00F25F6E" w:rsidRDefault="00F25F6E">
      <w:r>
        <w:separator/>
      </w:r>
    </w:p>
  </w:footnote>
  <w:footnote w:type="continuationSeparator" w:id="0">
    <w:p w14:paraId="6175E167" w14:textId="77777777" w:rsidR="00F25F6E" w:rsidRDefault="00F2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02C1" w14:textId="77777777" w:rsidR="003B237B" w:rsidRDefault="003B237B" w:rsidP="00271ED7">
    <w:pPr>
      <w:pStyle w:val="a3"/>
      <w:jc w:val="right"/>
    </w:pPr>
    <w:r w:rsidRPr="00271ED7">
      <w:rPr>
        <w:b w:val="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3917"/>
    <w:multiLevelType w:val="hybridMultilevel"/>
    <w:tmpl w:val="5C98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30"/>
    <w:rsid w:val="00000722"/>
    <w:rsid w:val="00001183"/>
    <w:rsid w:val="00001EE4"/>
    <w:rsid w:val="00002EE9"/>
    <w:rsid w:val="00002FD4"/>
    <w:rsid w:val="000033EC"/>
    <w:rsid w:val="000068C0"/>
    <w:rsid w:val="0001000E"/>
    <w:rsid w:val="000106AD"/>
    <w:rsid w:val="0001072F"/>
    <w:rsid w:val="000108C7"/>
    <w:rsid w:val="0001263E"/>
    <w:rsid w:val="00012C94"/>
    <w:rsid w:val="0001370B"/>
    <w:rsid w:val="000137F3"/>
    <w:rsid w:val="000163F4"/>
    <w:rsid w:val="00016BBC"/>
    <w:rsid w:val="000242A0"/>
    <w:rsid w:val="00024E56"/>
    <w:rsid w:val="000256DB"/>
    <w:rsid w:val="000264F2"/>
    <w:rsid w:val="00027682"/>
    <w:rsid w:val="0003103E"/>
    <w:rsid w:val="000319F1"/>
    <w:rsid w:val="000332FF"/>
    <w:rsid w:val="000333B7"/>
    <w:rsid w:val="0003484F"/>
    <w:rsid w:val="00036369"/>
    <w:rsid w:val="000370E2"/>
    <w:rsid w:val="00041589"/>
    <w:rsid w:val="0004358F"/>
    <w:rsid w:val="0004474A"/>
    <w:rsid w:val="000458D1"/>
    <w:rsid w:val="000473BB"/>
    <w:rsid w:val="00051917"/>
    <w:rsid w:val="000561F5"/>
    <w:rsid w:val="00056625"/>
    <w:rsid w:val="00056CDF"/>
    <w:rsid w:val="000571A7"/>
    <w:rsid w:val="00057205"/>
    <w:rsid w:val="00057CBD"/>
    <w:rsid w:val="00057FFA"/>
    <w:rsid w:val="00060FA5"/>
    <w:rsid w:val="0006484C"/>
    <w:rsid w:val="00064B10"/>
    <w:rsid w:val="00067CB7"/>
    <w:rsid w:val="00071DC2"/>
    <w:rsid w:val="0007256D"/>
    <w:rsid w:val="0007283E"/>
    <w:rsid w:val="00075B00"/>
    <w:rsid w:val="00080557"/>
    <w:rsid w:val="000823D2"/>
    <w:rsid w:val="00084EAD"/>
    <w:rsid w:val="0009265A"/>
    <w:rsid w:val="00093F99"/>
    <w:rsid w:val="0009659E"/>
    <w:rsid w:val="00097E3C"/>
    <w:rsid w:val="000A03D9"/>
    <w:rsid w:val="000A06AB"/>
    <w:rsid w:val="000A27B6"/>
    <w:rsid w:val="000A5B5E"/>
    <w:rsid w:val="000A64D5"/>
    <w:rsid w:val="000B033B"/>
    <w:rsid w:val="000B1477"/>
    <w:rsid w:val="000B2E6D"/>
    <w:rsid w:val="000B4B0E"/>
    <w:rsid w:val="000B4BD9"/>
    <w:rsid w:val="000B4D76"/>
    <w:rsid w:val="000B4EE3"/>
    <w:rsid w:val="000C0495"/>
    <w:rsid w:val="000C0E37"/>
    <w:rsid w:val="000C124D"/>
    <w:rsid w:val="000C38F4"/>
    <w:rsid w:val="000C4246"/>
    <w:rsid w:val="000C5D38"/>
    <w:rsid w:val="000C5DC9"/>
    <w:rsid w:val="000C68D4"/>
    <w:rsid w:val="000D158A"/>
    <w:rsid w:val="000D2769"/>
    <w:rsid w:val="000D2879"/>
    <w:rsid w:val="000D6760"/>
    <w:rsid w:val="000D684A"/>
    <w:rsid w:val="000E20A7"/>
    <w:rsid w:val="000E48F6"/>
    <w:rsid w:val="000E6328"/>
    <w:rsid w:val="000F1E3E"/>
    <w:rsid w:val="000F246C"/>
    <w:rsid w:val="000F3225"/>
    <w:rsid w:val="000F5765"/>
    <w:rsid w:val="000F57A5"/>
    <w:rsid w:val="000F5CC9"/>
    <w:rsid w:val="001008ED"/>
    <w:rsid w:val="0010214D"/>
    <w:rsid w:val="00106490"/>
    <w:rsid w:val="001101D8"/>
    <w:rsid w:val="00111E0B"/>
    <w:rsid w:val="001120DD"/>
    <w:rsid w:val="001125E3"/>
    <w:rsid w:val="00113120"/>
    <w:rsid w:val="00113392"/>
    <w:rsid w:val="00114192"/>
    <w:rsid w:val="00114B48"/>
    <w:rsid w:val="0011577E"/>
    <w:rsid w:val="001174C6"/>
    <w:rsid w:val="0012103E"/>
    <w:rsid w:val="0012390D"/>
    <w:rsid w:val="00124E92"/>
    <w:rsid w:val="00126F1D"/>
    <w:rsid w:val="00126FC4"/>
    <w:rsid w:val="00130374"/>
    <w:rsid w:val="00133C6F"/>
    <w:rsid w:val="00134185"/>
    <w:rsid w:val="001343E7"/>
    <w:rsid w:val="001365BA"/>
    <w:rsid w:val="00136E41"/>
    <w:rsid w:val="001400E1"/>
    <w:rsid w:val="00141472"/>
    <w:rsid w:val="0014213A"/>
    <w:rsid w:val="00142E6A"/>
    <w:rsid w:val="00144284"/>
    <w:rsid w:val="001443E9"/>
    <w:rsid w:val="001471FB"/>
    <w:rsid w:val="00151EA6"/>
    <w:rsid w:val="001553B4"/>
    <w:rsid w:val="00157E32"/>
    <w:rsid w:val="001664FB"/>
    <w:rsid w:val="00167C52"/>
    <w:rsid w:val="001706B5"/>
    <w:rsid w:val="00174251"/>
    <w:rsid w:val="0018023F"/>
    <w:rsid w:val="00181B90"/>
    <w:rsid w:val="001822F1"/>
    <w:rsid w:val="0018473F"/>
    <w:rsid w:val="00186BD7"/>
    <w:rsid w:val="00191CDA"/>
    <w:rsid w:val="00192485"/>
    <w:rsid w:val="001936DA"/>
    <w:rsid w:val="00193E5C"/>
    <w:rsid w:val="00195FB1"/>
    <w:rsid w:val="0019714C"/>
    <w:rsid w:val="001A011F"/>
    <w:rsid w:val="001A0A69"/>
    <w:rsid w:val="001A13F4"/>
    <w:rsid w:val="001A1B13"/>
    <w:rsid w:val="001A3052"/>
    <w:rsid w:val="001A4F4F"/>
    <w:rsid w:val="001A63F4"/>
    <w:rsid w:val="001A71D6"/>
    <w:rsid w:val="001A779B"/>
    <w:rsid w:val="001B26EA"/>
    <w:rsid w:val="001B2C63"/>
    <w:rsid w:val="001B368A"/>
    <w:rsid w:val="001B3B7D"/>
    <w:rsid w:val="001B448A"/>
    <w:rsid w:val="001B47DA"/>
    <w:rsid w:val="001B51DA"/>
    <w:rsid w:val="001B5CD5"/>
    <w:rsid w:val="001B6861"/>
    <w:rsid w:val="001B762E"/>
    <w:rsid w:val="001C1AE9"/>
    <w:rsid w:val="001C23D6"/>
    <w:rsid w:val="001C2B97"/>
    <w:rsid w:val="001C4FB5"/>
    <w:rsid w:val="001C5034"/>
    <w:rsid w:val="001C68CA"/>
    <w:rsid w:val="001D0114"/>
    <w:rsid w:val="001D34A2"/>
    <w:rsid w:val="001D34BD"/>
    <w:rsid w:val="001D5053"/>
    <w:rsid w:val="001D5E27"/>
    <w:rsid w:val="001D7A2C"/>
    <w:rsid w:val="001E12EB"/>
    <w:rsid w:val="001E1CCC"/>
    <w:rsid w:val="001E24CE"/>
    <w:rsid w:val="001E296B"/>
    <w:rsid w:val="001E79E5"/>
    <w:rsid w:val="001E7A0E"/>
    <w:rsid w:val="001E7BF0"/>
    <w:rsid w:val="001F0FFE"/>
    <w:rsid w:val="001F1339"/>
    <w:rsid w:val="001F30FC"/>
    <w:rsid w:val="001F4EE2"/>
    <w:rsid w:val="00200D47"/>
    <w:rsid w:val="002042F3"/>
    <w:rsid w:val="00210540"/>
    <w:rsid w:val="00211CFE"/>
    <w:rsid w:val="002128F0"/>
    <w:rsid w:val="002152AF"/>
    <w:rsid w:val="00216909"/>
    <w:rsid w:val="00216912"/>
    <w:rsid w:val="00216D66"/>
    <w:rsid w:val="00216FF0"/>
    <w:rsid w:val="00217925"/>
    <w:rsid w:val="00220401"/>
    <w:rsid w:val="00220C46"/>
    <w:rsid w:val="002211B5"/>
    <w:rsid w:val="002225E7"/>
    <w:rsid w:val="00222CE7"/>
    <w:rsid w:val="00223A8A"/>
    <w:rsid w:val="00225099"/>
    <w:rsid w:val="00231E77"/>
    <w:rsid w:val="002325C1"/>
    <w:rsid w:val="00237658"/>
    <w:rsid w:val="00240E11"/>
    <w:rsid w:val="00243A55"/>
    <w:rsid w:val="00244465"/>
    <w:rsid w:val="002456DB"/>
    <w:rsid w:val="00245BDB"/>
    <w:rsid w:val="00247D32"/>
    <w:rsid w:val="00247EF1"/>
    <w:rsid w:val="002502DF"/>
    <w:rsid w:val="00254542"/>
    <w:rsid w:val="0025716D"/>
    <w:rsid w:val="00262867"/>
    <w:rsid w:val="00262BA5"/>
    <w:rsid w:val="00262D4C"/>
    <w:rsid w:val="00264DB5"/>
    <w:rsid w:val="00265A51"/>
    <w:rsid w:val="00267E38"/>
    <w:rsid w:val="00271ED7"/>
    <w:rsid w:val="00274763"/>
    <w:rsid w:val="00274D74"/>
    <w:rsid w:val="002811A4"/>
    <w:rsid w:val="00283FD8"/>
    <w:rsid w:val="002877AF"/>
    <w:rsid w:val="00287B49"/>
    <w:rsid w:val="002919CF"/>
    <w:rsid w:val="00294E19"/>
    <w:rsid w:val="0029612E"/>
    <w:rsid w:val="00297E40"/>
    <w:rsid w:val="002A0294"/>
    <w:rsid w:val="002A08AF"/>
    <w:rsid w:val="002A4056"/>
    <w:rsid w:val="002A52D7"/>
    <w:rsid w:val="002A7B5D"/>
    <w:rsid w:val="002B0C21"/>
    <w:rsid w:val="002B1D7D"/>
    <w:rsid w:val="002B2F23"/>
    <w:rsid w:val="002B477C"/>
    <w:rsid w:val="002B6651"/>
    <w:rsid w:val="002C0AB0"/>
    <w:rsid w:val="002C1270"/>
    <w:rsid w:val="002C1688"/>
    <w:rsid w:val="002C35F9"/>
    <w:rsid w:val="002C3726"/>
    <w:rsid w:val="002C4335"/>
    <w:rsid w:val="002C4E35"/>
    <w:rsid w:val="002D6136"/>
    <w:rsid w:val="002D6D31"/>
    <w:rsid w:val="002D7CAD"/>
    <w:rsid w:val="002E3ADF"/>
    <w:rsid w:val="002E3BD4"/>
    <w:rsid w:val="002F0561"/>
    <w:rsid w:val="002F2716"/>
    <w:rsid w:val="002F2FC3"/>
    <w:rsid w:val="003000D2"/>
    <w:rsid w:val="0030209D"/>
    <w:rsid w:val="00304610"/>
    <w:rsid w:val="00304F98"/>
    <w:rsid w:val="00305DBE"/>
    <w:rsid w:val="00306138"/>
    <w:rsid w:val="003073B1"/>
    <w:rsid w:val="00307AD9"/>
    <w:rsid w:val="003102EA"/>
    <w:rsid w:val="00310C5F"/>
    <w:rsid w:val="00311984"/>
    <w:rsid w:val="00312C2D"/>
    <w:rsid w:val="00313D4C"/>
    <w:rsid w:val="00315CAD"/>
    <w:rsid w:val="003202D6"/>
    <w:rsid w:val="003228CA"/>
    <w:rsid w:val="0032420F"/>
    <w:rsid w:val="00326B95"/>
    <w:rsid w:val="00331884"/>
    <w:rsid w:val="0033310E"/>
    <w:rsid w:val="003337FB"/>
    <w:rsid w:val="00334176"/>
    <w:rsid w:val="003346EE"/>
    <w:rsid w:val="00336774"/>
    <w:rsid w:val="00342E2F"/>
    <w:rsid w:val="003436B3"/>
    <w:rsid w:val="003446ED"/>
    <w:rsid w:val="00344C5D"/>
    <w:rsid w:val="00345274"/>
    <w:rsid w:val="00347025"/>
    <w:rsid w:val="00350F82"/>
    <w:rsid w:val="00355B83"/>
    <w:rsid w:val="00356036"/>
    <w:rsid w:val="00356ADA"/>
    <w:rsid w:val="00356C47"/>
    <w:rsid w:val="00356CC4"/>
    <w:rsid w:val="003575B5"/>
    <w:rsid w:val="00360226"/>
    <w:rsid w:val="003609F7"/>
    <w:rsid w:val="00360EC2"/>
    <w:rsid w:val="003617BB"/>
    <w:rsid w:val="00363316"/>
    <w:rsid w:val="003648C6"/>
    <w:rsid w:val="00364E3E"/>
    <w:rsid w:val="00365BEB"/>
    <w:rsid w:val="003710F3"/>
    <w:rsid w:val="00371D50"/>
    <w:rsid w:val="00373339"/>
    <w:rsid w:val="00374F2C"/>
    <w:rsid w:val="00375075"/>
    <w:rsid w:val="00376B1D"/>
    <w:rsid w:val="003775BD"/>
    <w:rsid w:val="00380301"/>
    <w:rsid w:val="00380811"/>
    <w:rsid w:val="00380FFD"/>
    <w:rsid w:val="003844B9"/>
    <w:rsid w:val="00384F6F"/>
    <w:rsid w:val="003853CD"/>
    <w:rsid w:val="00392188"/>
    <w:rsid w:val="003941A7"/>
    <w:rsid w:val="0039486E"/>
    <w:rsid w:val="00394871"/>
    <w:rsid w:val="003A096B"/>
    <w:rsid w:val="003A0C70"/>
    <w:rsid w:val="003A2F88"/>
    <w:rsid w:val="003A3DAF"/>
    <w:rsid w:val="003A4719"/>
    <w:rsid w:val="003A52EA"/>
    <w:rsid w:val="003A6616"/>
    <w:rsid w:val="003A7AED"/>
    <w:rsid w:val="003B043F"/>
    <w:rsid w:val="003B126D"/>
    <w:rsid w:val="003B237B"/>
    <w:rsid w:val="003B3200"/>
    <w:rsid w:val="003B3429"/>
    <w:rsid w:val="003B3B42"/>
    <w:rsid w:val="003B488A"/>
    <w:rsid w:val="003B7445"/>
    <w:rsid w:val="003B7BBE"/>
    <w:rsid w:val="003B7D65"/>
    <w:rsid w:val="003C0A99"/>
    <w:rsid w:val="003C313A"/>
    <w:rsid w:val="003C6556"/>
    <w:rsid w:val="003C6ECC"/>
    <w:rsid w:val="003C7397"/>
    <w:rsid w:val="003C77B2"/>
    <w:rsid w:val="003D25F3"/>
    <w:rsid w:val="003D3BE3"/>
    <w:rsid w:val="003D42CA"/>
    <w:rsid w:val="003D49A7"/>
    <w:rsid w:val="003D51B6"/>
    <w:rsid w:val="003D5437"/>
    <w:rsid w:val="003D6BE3"/>
    <w:rsid w:val="003D7EB4"/>
    <w:rsid w:val="003E0646"/>
    <w:rsid w:val="003E21F4"/>
    <w:rsid w:val="003E56EF"/>
    <w:rsid w:val="003E6D60"/>
    <w:rsid w:val="003E7D7C"/>
    <w:rsid w:val="003F05E6"/>
    <w:rsid w:val="003F14E1"/>
    <w:rsid w:val="003F1B8F"/>
    <w:rsid w:val="003F5EA1"/>
    <w:rsid w:val="003F64EF"/>
    <w:rsid w:val="003F6835"/>
    <w:rsid w:val="00400454"/>
    <w:rsid w:val="004015D2"/>
    <w:rsid w:val="00401656"/>
    <w:rsid w:val="00403EAF"/>
    <w:rsid w:val="00405A7A"/>
    <w:rsid w:val="00406FF6"/>
    <w:rsid w:val="00410250"/>
    <w:rsid w:val="0041278E"/>
    <w:rsid w:val="00413899"/>
    <w:rsid w:val="00414691"/>
    <w:rsid w:val="00414D1A"/>
    <w:rsid w:val="004156AE"/>
    <w:rsid w:val="00421249"/>
    <w:rsid w:val="004218AF"/>
    <w:rsid w:val="00421CBD"/>
    <w:rsid w:val="0042297A"/>
    <w:rsid w:val="004231D9"/>
    <w:rsid w:val="00423B20"/>
    <w:rsid w:val="00425491"/>
    <w:rsid w:val="00425B2C"/>
    <w:rsid w:val="0042622E"/>
    <w:rsid w:val="00431E33"/>
    <w:rsid w:val="00432051"/>
    <w:rsid w:val="0043213F"/>
    <w:rsid w:val="00432FE3"/>
    <w:rsid w:val="00433186"/>
    <w:rsid w:val="00433919"/>
    <w:rsid w:val="00434E15"/>
    <w:rsid w:val="00435548"/>
    <w:rsid w:val="00435C4A"/>
    <w:rsid w:val="00436CEB"/>
    <w:rsid w:val="004406B2"/>
    <w:rsid w:val="00440DC3"/>
    <w:rsid w:val="0044219D"/>
    <w:rsid w:val="0044392A"/>
    <w:rsid w:val="004459EF"/>
    <w:rsid w:val="00445AE2"/>
    <w:rsid w:val="0044702C"/>
    <w:rsid w:val="00447AAC"/>
    <w:rsid w:val="00447F18"/>
    <w:rsid w:val="00450C4E"/>
    <w:rsid w:val="0045126F"/>
    <w:rsid w:val="004513A3"/>
    <w:rsid w:val="0045558A"/>
    <w:rsid w:val="00455A5E"/>
    <w:rsid w:val="00460DD1"/>
    <w:rsid w:val="00461025"/>
    <w:rsid w:val="0046461F"/>
    <w:rsid w:val="004651CC"/>
    <w:rsid w:val="004674E6"/>
    <w:rsid w:val="0047017F"/>
    <w:rsid w:val="0047068C"/>
    <w:rsid w:val="00470708"/>
    <w:rsid w:val="004716A1"/>
    <w:rsid w:val="00472340"/>
    <w:rsid w:val="00473523"/>
    <w:rsid w:val="00473CAD"/>
    <w:rsid w:val="00474FBF"/>
    <w:rsid w:val="004806DA"/>
    <w:rsid w:val="00480BB1"/>
    <w:rsid w:val="00480C72"/>
    <w:rsid w:val="00483232"/>
    <w:rsid w:val="004833E6"/>
    <w:rsid w:val="004842EB"/>
    <w:rsid w:val="004864E5"/>
    <w:rsid w:val="0048719F"/>
    <w:rsid w:val="0049421E"/>
    <w:rsid w:val="00495AB2"/>
    <w:rsid w:val="00495C11"/>
    <w:rsid w:val="00495CF8"/>
    <w:rsid w:val="004A1CFA"/>
    <w:rsid w:val="004A31F3"/>
    <w:rsid w:val="004A36B8"/>
    <w:rsid w:val="004A4196"/>
    <w:rsid w:val="004A5AD5"/>
    <w:rsid w:val="004A626B"/>
    <w:rsid w:val="004A73EC"/>
    <w:rsid w:val="004B3802"/>
    <w:rsid w:val="004B4436"/>
    <w:rsid w:val="004B694C"/>
    <w:rsid w:val="004B6F18"/>
    <w:rsid w:val="004C121F"/>
    <w:rsid w:val="004C39D3"/>
    <w:rsid w:val="004C5403"/>
    <w:rsid w:val="004C5864"/>
    <w:rsid w:val="004C75C2"/>
    <w:rsid w:val="004D1E25"/>
    <w:rsid w:val="004D51F6"/>
    <w:rsid w:val="004D677C"/>
    <w:rsid w:val="004E1A2B"/>
    <w:rsid w:val="004E303E"/>
    <w:rsid w:val="004E36C1"/>
    <w:rsid w:val="004E3853"/>
    <w:rsid w:val="004E6E42"/>
    <w:rsid w:val="004F1482"/>
    <w:rsid w:val="004F3324"/>
    <w:rsid w:val="004F3367"/>
    <w:rsid w:val="004F4495"/>
    <w:rsid w:val="004F67FF"/>
    <w:rsid w:val="005015C7"/>
    <w:rsid w:val="00501B01"/>
    <w:rsid w:val="00502D41"/>
    <w:rsid w:val="00504340"/>
    <w:rsid w:val="00504896"/>
    <w:rsid w:val="0050502E"/>
    <w:rsid w:val="0050517B"/>
    <w:rsid w:val="005052EA"/>
    <w:rsid w:val="005062EB"/>
    <w:rsid w:val="00506704"/>
    <w:rsid w:val="0050672B"/>
    <w:rsid w:val="00507A71"/>
    <w:rsid w:val="00512DB0"/>
    <w:rsid w:val="00523681"/>
    <w:rsid w:val="005238D4"/>
    <w:rsid w:val="005269F5"/>
    <w:rsid w:val="0053001E"/>
    <w:rsid w:val="0053275F"/>
    <w:rsid w:val="00534971"/>
    <w:rsid w:val="005358FD"/>
    <w:rsid w:val="00535C20"/>
    <w:rsid w:val="0053658E"/>
    <w:rsid w:val="00536A94"/>
    <w:rsid w:val="00544109"/>
    <w:rsid w:val="005443A5"/>
    <w:rsid w:val="0055352E"/>
    <w:rsid w:val="00553894"/>
    <w:rsid w:val="00553B88"/>
    <w:rsid w:val="00554C5F"/>
    <w:rsid w:val="0056175C"/>
    <w:rsid w:val="00561922"/>
    <w:rsid w:val="00561993"/>
    <w:rsid w:val="005625E6"/>
    <w:rsid w:val="00570FFB"/>
    <w:rsid w:val="005723A3"/>
    <w:rsid w:val="00574E55"/>
    <w:rsid w:val="00582DF9"/>
    <w:rsid w:val="0058351E"/>
    <w:rsid w:val="00584635"/>
    <w:rsid w:val="00584E1E"/>
    <w:rsid w:val="00587A4E"/>
    <w:rsid w:val="00587F89"/>
    <w:rsid w:val="005912B9"/>
    <w:rsid w:val="00593776"/>
    <w:rsid w:val="00596E57"/>
    <w:rsid w:val="005A1996"/>
    <w:rsid w:val="005A330A"/>
    <w:rsid w:val="005A66C2"/>
    <w:rsid w:val="005A779E"/>
    <w:rsid w:val="005A7889"/>
    <w:rsid w:val="005B1A15"/>
    <w:rsid w:val="005B23C6"/>
    <w:rsid w:val="005B2D88"/>
    <w:rsid w:val="005B3D7F"/>
    <w:rsid w:val="005B4533"/>
    <w:rsid w:val="005C091B"/>
    <w:rsid w:val="005C1181"/>
    <w:rsid w:val="005C202D"/>
    <w:rsid w:val="005C3577"/>
    <w:rsid w:val="005C6912"/>
    <w:rsid w:val="005D0793"/>
    <w:rsid w:val="005D2898"/>
    <w:rsid w:val="005D6709"/>
    <w:rsid w:val="005E51D7"/>
    <w:rsid w:val="005E6E29"/>
    <w:rsid w:val="005F1746"/>
    <w:rsid w:val="005F520B"/>
    <w:rsid w:val="005F6719"/>
    <w:rsid w:val="0060095C"/>
    <w:rsid w:val="00604136"/>
    <w:rsid w:val="00604588"/>
    <w:rsid w:val="00605169"/>
    <w:rsid w:val="00605318"/>
    <w:rsid w:val="00614ECF"/>
    <w:rsid w:val="006174A6"/>
    <w:rsid w:val="00626478"/>
    <w:rsid w:val="00630AA9"/>
    <w:rsid w:val="0063290A"/>
    <w:rsid w:val="00636D8F"/>
    <w:rsid w:val="00637287"/>
    <w:rsid w:val="00637A1B"/>
    <w:rsid w:val="00637F28"/>
    <w:rsid w:val="00637FFB"/>
    <w:rsid w:val="00641C21"/>
    <w:rsid w:val="0064314E"/>
    <w:rsid w:val="00643392"/>
    <w:rsid w:val="00645A6E"/>
    <w:rsid w:val="00645ABD"/>
    <w:rsid w:val="006527C0"/>
    <w:rsid w:val="00653B2E"/>
    <w:rsid w:val="00653C0B"/>
    <w:rsid w:val="00654434"/>
    <w:rsid w:val="00654C52"/>
    <w:rsid w:val="006574F8"/>
    <w:rsid w:val="006605FF"/>
    <w:rsid w:val="0066316E"/>
    <w:rsid w:val="006661CB"/>
    <w:rsid w:val="00670A48"/>
    <w:rsid w:val="00673250"/>
    <w:rsid w:val="00673949"/>
    <w:rsid w:val="0067507F"/>
    <w:rsid w:val="00676CD8"/>
    <w:rsid w:val="00677290"/>
    <w:rsid w:val="00677967"/>
    <w:rsid w:val="006800F5"/>
    <w:rsid w:val="00680A83"/>
    <w:rsid w:val="00680E3F"/>
    <w:rsid w:val="00681516"/>
    <w:rsid w:val="00681517"/>
    <w:rsid w:val="00681F1B"/>
    <w:rsid w:val="00682DED"/>
    <w:rsid w:val="00682F6E"/>
    <w:rsid w:val="00682FC5"/>
    <w:rsid w:val="00683A39"/>
    <w:rsid w:val="0068407E"/>
    <w:rsid w:val="00684856"/>
    <w:rsid w:val="006855BF"/>
    <w:rsid w:val="00687E20"/>
    <w:rsid w:val="006900BF"/>
    <w:rsid w:val="006915FE"/>
    <w:rsid w:val="0069191F"/>
    <w:rsid w:val="0069219C"/>
    <w:rsid w:val="00695269"/>
    <w:rsid w:val="00696598"/>
    <w:rsid w:val="00697C53"/>
    <w:rsid w:val="006A07E7"/>
    <w:rsid w:val="006A13FD"/>
    <w:rsid w:val="006A4DE3"/>
    <w:rsid w:val="006A602C"/>
    <w:rsid w:val="006B19F6"/>
    <w:rsid w:val="006B1DAF"/>
    <w:rsid w:val="006B3342"/>
    <w:rsid w:val="006B42CF"/>
    <w:rsid w:val="006B6D13"/>
    <w:rsid w:val="006B7A7D"/>
    <w:rsid w:val="006C1A85"/>
    <w:rsid w:val="006C4409"/>
    <w:rsid w:val="006C70C3"/>
    <w:rsid w:val="006D273A"/>
    <w:rsid w:val="006D2B8B"/>
    <w:rsid w:val="006D3A13"/>
    <w:rsid w:val="006D3BDA"/>
    <w:rsid w:val="006D589B"/>
    <w:rsid w:val="006D7148"/>
    <w:rsid w:val="006E0756"/>
    <w:rsid w:val="006E3B95"/>
    <w:rsid w:val="006E74D7"/>
    <w:rsid w:val="006E7A3B"/>
    <w:rsid w:val="006F07C0"/>
    <w:rsid w:val="006F4027"/>
    <w:rsid w:val="006F4040"/>
    <w:rsid w:val="006F4123"/>
    <w:rsid w:val="006F6156"/>
    <w:rsid w:val="006F6974"/>
    <w:rsid w:val="006F6D6C"/>
    <w:rsid w:val="007007A7"/>
    <w:rsid w:val="007007D9"/>
    <w:rsid w:val="00700DB9"/>
    <w:rsid w:val="007015F8"/>
    <w:rsid w:val="00701A18"/>
    <w:rsid w:val="00702476"/>
    <w:rsid w:val="007024F2"/>
    <w:rsid w:val="00702922"/>
    <w:rsid w:val="007102EC"/>
    <w:rsid w:val="00711FC1"/>
    <w:rsid w:val="00712BFD"/>
    <w:rsid w:val="00716052"/>
    <w:rsid w:val="0071605E"/>
    <w:rsid w:val="0071637D"/>
    <w:rsid w:val="00716AAF"/>
    <w:rsid w:val="00717BAB"/>
    <w:rsid w:val="00723954"/>
    <w:rsid w:val="00726475"/>
    <w:rsid w:val="00730C1F"/>
    <w:rsid w:val="00731CD2"/>
    <w:rsid w:val="00733A6C"/>
    <w:rsid w:val="00735A02"/>
    <w:rsid w:val="00736178"/>
    <w:rsid w:val="00740271"/>
    <w:rsid w:val="007474FD"/>
    <w:rsid w:val="00753141"/>
    <w:rsid w:val="007536C2"/>
    <w:rsid w:val="00754D6A"/>
    <w:rsid w:val="0075616E"/>
    <w:rsid w:val="007605A5"/>
    <w:rsid w:val="007627F1"/>
    <w:rsid w:val="00762B73"/>
    <w:rsid w:val="00762D6F"/>
    <w:rsid w:val="0076325F"/>
    <w:rsid w:val="007641D8"/>
    <w:rsid w:val="00764CF4"/>
    <w:rsid w:val="0076557E"/>
    <w:rsid w:val="00765D8E"/>
    <w:rsid w:val="00765DF8"/>
    <w:rsid w:val="0076799F"/>
    <w:rsid w:val="00767E36"/>
    <w:rsid w:val="00771EA6"/>
    <w:rsid w:val="00772055"/>
    <w:rsid w:val="007735E8"/>
    <w:rsid w:val="007736F8"/>
    <w:rsid w:val="0077662E"/>
    <w:rsid w:val="007776D8"/>
    <w:rsid w:val="00782363"/>
    <w:rsid w:val="0078254D"/>
    <w:rsid w:val="00782982"/>
    <w:rsid w:val="007841D7"/>
    <w:rsid w:val="007847D6"/>
    <w:rsid w:val="00787200"/>
    <w:rsid w:val="0079300C"/>
    <w:rsid w:val="0079328F"/>
    <w:rsid w:val="00793AEE"/>
    <w:rsid w:val="0079458E"/>
    <w:rsid w:val="007957D5"/>
    <w:rsid w:val="00796065"/>
    <w:rsid w:val="00796D2C"/>
    <w:rsid w:val="007A37B1"/>
    <w:rsid w:val="007A3BEF"/>
    <w:rsid w:val="007A4A8E"/>
    <w:rsid w:val="007A5BF1"/>
    <w:rsid w:val="007A7FA1"/>
    <w:rsid w:val="007B0143"/>
    <w:rsid w:val="007B2DF6"/>
    <w:rsid w:val="007B439D"/>
    <w:rsid w:val="007B4E1E"/>
    <w:rsid w:val="007B505E"/>
    <w:rsid w:val="007C16D5"/>
    <w:rsid w:val="007C222F"/>
    <w:rsid w:val="007C3FF5"/>
    <w:rsid w:val="007D00A8"/>
    <w:rsid w:val="007D0AFA"/>
    <w:rsid w:val="007D201C"/>
    <w:rsid w:val="007D45F8"/>
    <w:rsid w:val="007D6114"/>
    <w:rsid w:val="007D7289"/>
    <w:rsid w:val="007E1C61"/>
    <w:rsid w:val="007E4B83"/>
    <w:rsid w:val="007E69F6"/>
    <w:rsid w:val="007E6FBA"/>
    <w:rsid w:val="007E74ED"/>
    <w:rsid w:val="007F1726"/>
    <w:rsid w:val="007F3457"/>
    <w:rsid w:val="007F7FF4"/>
    <w:rsid w:val="0080217B"/>
    <w:rsid w:val="0080242A"/>
    <w:rsid w:val="00802D15"/>
    <w:rsid w:val="0080538C"/>
    <w:rsid w:val="00806865"/>
    <w:rsid w:val="00810832"/>
    <w:rsid w:val="00813962"/>
    <w:rsid w:val="00814B97"/>
    <w:rsid w:val="008155C4"/>
    <w:rsid w:val="00815CD5"/>
    <w:rsid w:val="00816650"/>
    <w:rsid w:val="00817374"/>
    <w:rsid w:val="00817640"/>
    <w:rsid w:val="00817AAA"/>
    <w:rsid w:val="008201C5"/>
    <w:rsid w:val="00820A4C"/>
    <w:rsid w:val="00820C74"/>
    <w:rsid w:val="0082192E"/>
    <w:rsid w:val="00822653"/>
    <w:rsid w:val="00824170"/>
    <w:rsid w:val="0082463F"/>
    <w:rsid w:val="00826191"/>
    <w:rsid w:val="00830ED9"/>
    <w:rsid w:val="0083185C"/>
    <w:rsid w:val="00832950"/>
    <w:rsid w:val="00834D23"/>
    <w:rsid w:val="00835117"/>
    <w:rsid w:val="00836205"/>
    <w:rsid w:val="00836C12"/>
    <w:rsid w:val="008373C1"/>
    <w:rsid w:val="00837515"/>
    <w:rsid w:val="00840275"/>
    <w:rsid w:val="008414CE"/>
    <w:rsid w:val="00842827"/>
    <w:rsid w:val="00846DAE"/>
    <w:rsid w:val="00847A3D"/>
    <w:rsid w:val="008504B0"/>
    <w:rsid w:val="00850FED"/>
    <w:rsid w:val="00851586"/>
    <w:rsid w:val="00852BB8"/>
    <w:rsid w:val="00853DDE"/>
    <w:rsid w:val="0085453B"/>
    <w:rsid w:val="008561AE"/>
    <w:rsid w:val="00863FE0"/>
    <w:rsid w:val="00864DE3"/>
    <w:rsid w:val="008653CD"/>
    <w:rsid w:val="00865EE2"/>
    <w:rsid w:val="00866386"/>
    <w:rsid w:val="00871B30"/>
    <w:rsid w:val="00871F11"/>
    <w:rsid w:val="00872E5F"/>
    <w:rsid w:val="00873408"/>
    <w:rsid w:val="00874249"/>
    <w:rsid w:val="008779AF"/>
    <w:rsid w:val="00884322"/>
    <w:rsid w:val="00885018"/>
    <w:rsid w:val="00891241"/>
    <w:rsid w:val="00891FD5"/>
    <w:rsid w:val="0089349D"/>
    <w:rsid w:val="008A3CD0"/>
    <w:rsid w:val="008A7707"/>
    <w:rsid w:val="008B13BD"/>
    <w:rsid w:val="008B1981"/>
    <w:rsid w:val="008B3BDD"/>
    <w:rsid w:val="008B51EF"/>
    <w:rsid w:val="008B6784"/>
    <w:rsid w:val="008C2CE7"/>
    <w:rsid w:val="008C4252"/>
    <w:rsid w:val="008C43AF"/>
    <w:rsid w:val="008C74DB"/>
    <w:rsid w:val="008D1F94"/>
    <w:rsid w:val="008D2847"/>
    <w:rsid w:val="008D46E6"/>
    <w:rsid w:val="008D4DFE"/>
    <w:rsid w:val="008D57C0"/>
    <w:rsid w:val="008E01C8"/>
    <w:rsid w:val="008E056D"/>
    <w:rsid w:val="008E3841"/>
    <w:rsid w:val="008E3A79"/>
    <w:rsid w:val="008E576F"/>
    <w:rsid w:val="008F19C4"/>
    <w:rsid w:val="008F1BED"/>
    <w:rsid w:val="008F3015"/>
    <w:rsid w:val="00905121"/>
    <w:rsid w:val="009059DF"/>
    <w:rsid w:val="00905B71"/>
    <w:rsid w:val="00906BF1"/>
    <w:rsid w:val="00916480"/>
    <w:rsid w:val="00916591"/>
    <w:rsid w:val="00916D08"/>
    <w:rsid w:val="00917592"/>
    <w:rsid w:val="00923DB9"/>
    <w:rsid w:val="0092505F"/>
    <w:rsid w:val="00925594"/>
    <w:rsid w:val="00932237"/>
    <w:rsid w:val="009335F2"/>
    <w:rsid w:val="009346F8"/>
    <w:rsid w:val="00935443"/>
    <w:rsid w:val="00935525"/>
    <w:rsid w:val="009359D8"/>
    <w:rsid w:val="0094072A"/>
    <w:rsid w:val="00942ED9"/>
    <w:rsid w:val="00942F7D"/>
    <w:rsid w:val="009435E2"/>
    <w:rsid w:val="00944644"/>
    <w:rsid w:val="009455ED"/>
    <w:rsid w:val="009463D5"/>
    <w:rsid w:val="00947934"/>
    <w:rsid w:val="00950111"/>
    <w:rsid w:val="00955CAB"/>
    <w:rsid w:val="00960EC5"/>
    <w:rsid w:val="00961B0D"/>
    <w:rsid w:val="00963A45"/>
    <w:rsid w:val="009644FA"/>
    <w:rsid w:val="00964F47"/>
    <w:rsid w:val="00967EE0"/>
    <w:rsid w:val="00970343"/>
    <w:rsid w:val="009742A5"/>
    <w:rsid w:val="0097458C"/>
    <w:rsid w:val="00975183"/>
    <w:rsid w:val="00977D6E"/>
    <w:rsid w:val="00980D44"/>
    <w:rsid w:val="00982456"/>
    <w:rsid w:val="00983274"/>
    <w:rsid w:val="0098439F"/>
    <w:rsid w:val="00987F2D"/>
    <w:rsid w:val="00990AEA"/>
    <w:rsid w:val="00993FE3"/>
    <w:rsid w:val="00995B2D"/>
    <w:rsid w:val="009A0B03"/>
    <w:rsid w:val="009A2D91"/>
    <w:rsid w:val="009A6A1B"/>
    <w:rsid w:val="009A7739"/>
    <w:rsid w:val="009B0377"/>
    <w:rsid w:val="009B33EF"/>
    <w:rsid w:val="009B3EB0"/>
    <w:rsid w:val="009B5C61"/>
    <w:rsid w:val="009B6043"/>
    <w:rsid w:val="009B60DB"/>
    <w:rsid w:val="009C54EE"/>
    <w:rsid w:val="009C686B"/>
    <w:rsid w:val="009C6B22"/>
    <w:rsid w:val="009D1A64"/>
    <w:rsid w:val="009D2BFB"/>
    <w:rsid w:val="009D6630"/>
    <w:rsid w:val="009E10B7"/>
    <w:rsid w:val="009E1FDA"/>
    <w:rsid w:val="009E45D6"/>
    <w:rsid w:val="009E6825"/>
    <w:rsid w:val="009E6942"/>
    <w:rsid w:val="009F132B"/>
    <w:rsid w:val="009F15D3"/>
    <w:rsid w:val="009F4DB6"/>
    <w:rsid w:val="009F5107"/>
    <w:rsid w:val="009F77EE"/>
    <w:rsid w:val="009F7827"/>
    <w:rsid w:val="009F7D90"/>
    <w:rsid w:val="009F7EA8"/>
    <w:rsid w:val="00A03032"/>
    <w:rsid w:val="00A07ED1"/>
    <w:rsid w:val="00A12B5D"/>
    <w:rsid w:val="00A12BF6"/>
    <w:rsid w:val="00A14250"/>
    <w:rsid w:val="00A14D0B"/>
    <w:rsid w:val="00A1606D"/>
    <w:rsid w:val="00A2005B"/>
    <w:rsid w:val="00A228AC"/>
    <w:rsid w:val="00A22942"/>
    <w:rsid w:val="00A23614"/>
    <w:rsid w:val="00A24517"/>
    <w:rsid w:val="00A254F7"/>
    <w:rsid w:val="00A25FEF"/>
    <w:rsid w:val="00A26B7B"/>
    <w:rsid w:val="00A26ED6"/>
    <w:rsid w:val="00A31524"/>
    <w:rsid w:val="00A4371B"/>
    <w:rsid w:val="00A444A0"/>
    <w:rsid w:val="00A45605"/>
    <w:rsid w:val="00A45F81"/>
    <w:rsid w:val="00A4689B"/>
    <w:rsid w:val="00A50D90"/>
    <w:rsid w:val="00A51A13"/>
    <w:rsid w:val="00A52202"/>
    <w:rsid w:val="00A525BA"/>
    <w:rsid w:val="00A533B1"/>
    <w:rsid w:val="00A55B4A"/>
    <w:rsid w:val="00A55D34"/>
    <w:rsid w:val="00A55EF1"/>
    <w:rsid w:val="00A560E1"/>
    <w:rsid w:val="00A56380"/>
    <w:rsid w:val="00A5698A"/>
    <w:rsid w:val="00A574BE"/>
    <w:rsid w:val="00A62A48"/>
    <w:rsid w:val="00A667AA"/>
    <w:rsid w:val="00A66F5F"/>
    <w:rsid w:val="00A67710"/>
    <w:rsid w:val="00A67D9E"/>
    <w:rsid w:val="00A710E6"/>
    <w:rsid w:val="00A717AA"/>
    <w:rsid w:val="00A72351"/>
    <w:rsid w:val="00A741D8"/>
    <w:rsid w:val="00A74A71"/>
    <w:rsid w:val="00A7792F"/>
    <w:rsid w:val="00A80B11"/>
    <w:rsid w:val="00A80C09"/>
    <w:rsid w:val="00A8102C"/>
    <w:rsid w:val="00A82E74"/>
    <w:rsid w:val="00A84AB3"/>
    <w:rsid w:val="00A85962"/>
    <w:rsid w:val="00A87B03"/>
    <w:rsid w:val="00A90D0E"/>
    <w:rsid w:val="00A91B94"/>
    <w:rsid w:val="00A92DE2"/>
    <w:rsid w:val="00A9483A"/>
    <w:rsid w:val="00AA01D9"/>
    <w:rsid w:val="00AA2154"/>
    <w:rsid w:val="00AA2857"/>
    <w:rsid w:val="00AA46F7"/>
    <w:rsid w:val="00AA66A3"/>
    <w:rsid w:val="00AA6AF6"/>
    <w:rsid w:val="00AA7E26"/>
    <w:rsid w:val="00AB30F0"/>
    <w:rsid w:val="00AB44F0"/>
    <w:rsid w:val="00AB4D22"/>
    <w:rsid w:val="00AB5552"/>
    <w:rsid w:val="00AB5793"/>
    <w:rsid w:val="00AB5FC8"/>
    <w:rsid w:val="00AB7395"/>
    <w:rsid w:val="00AB7D69"/>
    <w:rsid w:val="00AC203C"/>
    <w:rsid w:val="00AC3E0D"/>
    <w:rsid w:val="00AC62B5"/>
    <w:rsid w:val="00AD104F"/>
    <w:rsid w:val="00AD2C4F"/>
    <w:rsid w:val="00AD3BC5"/>
    <w:rsid w:val="00AD75CB"/>
    <w:rsid w:val="00AD7DC4"/>
    <w:rsid w:val="00AE01D4"/>
    <w:rsid w:val="00AE0E5D"/>
    <w:rsid w:val="00AE343D"/>
    <w:rsid w:val="00AE45B8"/>
    <w:rsid w:val="00AE4F42"/>
    <w:rsid w:val="00AE5F9B"/>
    <w:rsid w:val="00AE6C22"/>
    <w:rsid w:val="00AE70A0"/>
    <w:rsid w:val="00AF24C6"/>
    <w:rsid w:val="00AF28A2"/>
    <w:rsid w:val="00AF3BD9"/>
    <w:rsid w:val="00AF3CBD"/>
    <w:rsid w:val="00AF5B17"/>
    <w:rsid w:val="00AF7B53"/>
    <w:rsid w:val="00B00255"/>
    <w:rsid w:val="00B00550"/>
    <w:rsid w:val="00B0092C"/>
    <w:rsid w:val="00B0209A"/>
    <w:rsid w:val="00B03962"/>
    <w:rsid w:val="00B10C57"/>
    <w:rsid w:val="00B13E73"/>
    <w:rsid w:val="00B14547"/>
    <w:rsid w:val="00B159DC"/>
    <w:rsid w:val="00B17A2D"/>
    <w:rsid w:val="00B2072A"/>
    <w:rsid w:val="00B22190"/>
    <w:rsid w:val="00B22A8D"/>
    <w:rsid w:val="00B263E5"/>
    <w:rsid w:val="00B30DA6"/>
    <w:rsid w:val="00B31B46"/>
    <w:rsid w:val="00B349D6"/>
    <w:rsid w:val="00B35814"/>
    <w:rsid w:val="00B35ADA"/>
    <w:rsid w:val="00B36398"/>
    <w:rsid w:val="00B3730F"/>
    <w:rsid w:val="00B3781B"/>
    <w:rsid w:val="00B37DA4"/>
    <w:rsid w:val="00B41BA2"/>
    <w:rsid w:val="00B42E92"/>
    <w:rsid w:val="00B459A6"/>
    <w:rsid w:val="00B466D0"/>
    <w:rsid w:val="00B507F4"/>
    <w:rsid w:val="00B50B9C"/>
    <w:rsid w:val="00B5174B"/>
    <w:rsid w:val="00B523FA"/>
    <w:rsid w:val="00B57050"/>
    <w:rsid w:val="00B5747C"/>
    <w:rsid w:val="00B62DEB"/>
    <w:rsid w:val="00B636A6"/>
    <w:rsid w:val="00B63E8D"/>
    <w:rsid w:val="00B64C6D"/>
    <w:rsid w:val="00B64DAD"/>
    <w:rsid w:val="00B66A87"/>
    <w:rsid w:val="00B67E60"/>
    <w:rsid w:val="00B7015B"/>
    <w:rsid w:val="00B70B24"/>
    <w:rsid w:val="00B70E5F"/>
    <w:rsid w:val="00B72898"/>
    <w:rsid w:val="00B72C20"/>
    <w:rsid w:val="00B730D2"/>
    <w:rsid w:val="00B743DE"/>
    <w:rsid w:val="00B75B75"/>
    <w:rsid w:val="00B76D67"/>
    <w:rsid w:val="00B77250"/>
    <w:rsid w:val="00B8013D"/>
    <w:rsid w:val="00B81855"/>
    <w:rsid w:val="00B8257C"/>
    <w:rsid w:val="00B829A7"/>
    <w:rsid w:val="00B844F6"/>
    <w:rsid w:val="00B849CD"/>
    <w:rsid w:val="00B85C0F"/>
    <w:rsid w:val="00B86636"/>
    <w:rsid w:val="00B8710C"/>
    <w:rsid w:val="00B87FCF"/>
    <w:rsid w:val="00B918CC"/>
    <w:rsid w:val="00B945E3"/>
    <w:rsid w:val="00B96454"/>
    <w:rsid w:val="00BA0C85"/>
    <w:rsid w:val="00BA1F6A"/>
    <w:rsid w:val="00BA2BEA"/>
    <w:rsid w:val="00BA2DF9"/>
    <w:rsid w:val="00BA418F"/>
    <w:rsid w:val="00BA5292"/>
    <w:rsid w:val="00BB09B0"/>
    <w:rsid w:val="00BB0F8D"/>
    <w:rsid w:val="00BB1F09"/>
    <w:rsid w:val="00BB536A"/>
    <w:rsid w:val="00BB754D"/>
    <w:rsid w:val="00BC413A"/>
    <w:rsid w:val="00BC5122"/>
    <w:rsid w:val="00BD0731"/>
    <w:rsid w:val="00BD0A41"/>
    <w:rsid w:val="00BD18BE"/>
    <w:rsid w:val="00BD1E23"/>
    <w:rsid w:val="00BD2C5C"/>
    <w:rsid w:val="00BD3DBE"/>
    <w:rsid w:val="00BD3E25"/>
    <w:rsid w:val="00BD4C44"/>
    <w:rsid w:val="00BD6AAB"/>
    <w:rsid w:val="00BD7590"/>
    <w:rsid w:val="00BE0AF3"/>
    <w:rsid w:val="00BE2212"/>
    <w:rsid w:val="00BE29A0"/>
    <w:rsid w:val="00BF252F"/>
    <w:rsid w:val="00BF295D"/>
    <w:rsid w:val="00BF2A03"/>
    <w:rsid w:val="00BF437B"/>
    <w:rsid w:val="00BF4445"/>
    <w:rsid w:val="00BF5D07"/>
    <w:rsid w:val="00C0144B"/>
    <w:rsid w:val="00C01683"/>
    <w:rsid w:val="00C04F75"/>
    <w:rsid w:val="00C06CD2"/>
    <w:rsid w:val="00C06FCE"/>
    <w:rsid w:val="00C07540"/>
    <w:rsid w:val="00C07EC9"/>
    <w:rsid w:val="00C10916"/>
    <w:rsid w:val="00C1174C"/>
    <w:rsid w:val="00C1259E"/>
    <w:rsid w:val="00C12C01"/>
    <w:rsid w:val="00C13F8D"/>
    <w:rsid w:val="00C15F31"/>
    <w:rsid w:val="00C229AC"/>
    <w:rsid w:val="00C22FB5"/>
    <w:rsid w:val="00C24689"/>
    <w:rsid w:val="00C24C87"/>
    <w:rsid w:val="00C3009C"/>
    <w:rsid w:val="00C30BB1"/>
    <w:rsid w:val="00C32F88"/>
    <w:rsid w:val="00C3373E"/>
    <w:rsid w:val="00C338F3"/>
    <w:rsid w:val="00C35E5F"/>
    <w:rsid w:val="00C43C45"/>
    <w:rsid w:val="00C442A8"/>
    <w:rsid w:val="00C44FDC"/>
    <w:rsid w:val="00C465C8"/>
    <w:rsid w:val="00C468EA"/>
    <w:rsid w:val="00C52425"/>
    <w:rsid w:val="00C5250C"/>
    <w:rsid w:val="00C53182"/>
    <w:rsid w:val="00C53888"/>
    <w:rsid w:val="00C544DC"/>
    <w:rsid w:val="00C56CE3"/>
    <w:rsid w:val="00C56D59"/>
    <w:rsid w:val="00C57C18"/>
    <w:rsid w:val="00C6051B"/>
    <w:rsid w:val="00C605F1"/>
    <w:rsid w:val="00C61EF5"/>
    <w:rsid w:val="00C622B0"/>
    <w:rsid w:val="00C701EA"/>
    <w:rsid w:val="00C70335"/>
    <w:rsid w:val="00C725AD"/>
    <w:rsid w:val="00C7364A"/>
    <w:rsid w:val="00C73B9D"/>
    <w:rsid w:val="00C74B68"/>
    <w:rsid w:val="00C74FFF"/>
    <w:rsid w:val="00C75531"/>
    <w:rsid w:val="00C7578A"/>
    <w:rsid w:val="00C76323"/>
    <w:rsid w:val="00C8144A"/>
    <w:rsid w:val="00C81722"/>
    <w:rsid w:val="00C81CEA"/>
    <w:rsid w:val="00C866BF"/>
    <w:rsid w:val="00C87A35"/>
    <w:rsid w:val="00C900FA"/>
    <w:rsid w:val="00C904FC"/>
    <w:rsid w:val="00C9101D"/>
    <w:rsid w:val="00C92305"/>
    <w:rsid w:val="00C93A8E"/>
    <w:rsid w:val="00C93CBD"/>
    <w:rsid w:val="00C95F69"/>
    <w:rsid w:val="00C9614C"/>
    <w:rsid w:val="00CA03DD"/>
    <w:rsid w:val="00CA1C3F"/>
    <w:rsid w:val="00CA47CC"/>
    <w:rsid w:val="00CA47F6"/>
    <w:rsid w:val="00CA6949"/>
    <w:rsid w:val="00CB130F"/>
    <w:rsid w:val="00CB35C0"/>
    <w:rsid w:val="00CB3EAE"/>
    <w:rsid w:val="00CB42A1"/>
    <w:rsid w:val="00CB43E8"/>
    <w:rsid w:val="00CB52B3"/>
    <w:rsid w:val="00CB604C"/>
    <w:rsid w:val="00CB68D7"/>
    <w:rsid w:val="00CB7E4B"/>
    <w:rsid w:val="00CC0203"/>
    <w:rsid w:val="00CC1D1E"/>
    <w:rsid w:val="00CC2303"/>
    <w:rsid w:val="00CC4DDC"/>
    <w:rsid w:val="00CC7DF7"/>
    <w:rsid w:val="00CD158A"/>
    <w:rsid w:val="00CD445E"/>
    <w:rsid w:val="00CD4DC2"/>
    <w:rsid w:val="00CD649C"/>
    <w:rsid w:val="00CE1361"/>
    <w:rsid w:val="00CE236F"/>
    <w:rsid w:val="00CE4991"/>
    <w:rsid w:val="00CE49A7"/>
    <w:rsid w:val="00CE5476"/>
    <w:rsid w:val="00CE55EE"/>
    <w:rsid w:val="00CE57DF"/>
    <w:rsid w:val="00CE6E22"/>
    <w:rsid w:val="00CE7B2E"/>
    <w:rsid w:val="00CF0830"/>
    <w:rsid w:val="00CF29C8"/>
    <w:rsid w:val="00CF5989"/>
    <w:rsid w:val="00CF742B"/>
    <w:rsid w:val="00CF7561"/>
    <w:rsid w:val="00D0085B"/>
    <w:rsid w:val="00D022B5"/>
    <w:rsid w:val="00D02524"/>
    <w:rsid w:val="00D036FF"/>
    <w:rsid w:val="00D05EAA"/>
    <w:rsid w:val="00D06440"/>
    <w:rsid w:val="00D06C09"/>
    <w:rsid w:val="00D107D5"/>
    <w:rsid w:val="00D14B20"/>
    <w:rsid w:val="00D22C01"/>
    <w:rsid w:val="00D23DFB"/>
    <w:rsid w:val="00D23E30"/>
    <w:rsid w:val="00D24021"/>
    <w:rsid w:val="00D2522E"/>
    <w:rsid w:val="00D25B8D"/>
    <w:rsid w:val="00D26982"/>
    <w:rsid w:val="00D30DBD"/>
    <w:rsid w:val="00D327C2"/>
    <w:rsid w:val="00D34354"/>
    <w:rsid w:val="00D34571"/>
    <w:rsid w:val="00D36A5B"/>
    <w:rsid w:val="00D4030C"/>
    <w:rsid w:val="00D419CF"/>
    <w:rsid w:val="00D4445B"/>
    <w:rsid w:val="00D457A4"/>
    <w:rsid w:val="00D502E8"/>
    <w:rsid w:val="00D50470"/>
    <w:rsid w:val="00D50DF2"/>
    <w:rsid w:val="00D512C3"/>
    <w:rsid w:val="00D520E4"/>
    <w:rsid w:val="00D521AE"/>
    <w:rsid w:val="00D56266"/>
    <w:rsid w:val="00D606F3"/>
    <w:rsid w:val="00D62A7C"/>
    <w:rsid w:val="00D6336C"/>
    <w:rsid w:val="00D63DD6"/>
    <w:rsid w:val="00D67F4A"/>
    <w:rsid w:val="00D70A79"/>
    <w:rsid w:val="00D73B7E"/>
    <w:rsid w:val="00D74ED5"/>
    <w:rsid w:val="00D75316"/>
    <w:rsid w:val="00D77411"/>
    <w:rsid w:val="00D77E8D"/>
    <w:rsid w:val="00D77EA7"/>
    <w:rsid w:val="00D82739"/>
    <w:rsid w:val="00D83204"/>
    <w:rsid w:val="00D84BB9"/>
    <w:rsid w:val="00D84F36"/>
    <w:rsid w:val="00D90008"/>
    <w:rsid w:val="00D90433"/>
    <w:rsid w:val="00D92826"/>
    <w:rsid w:val="00D943BD"/>
    <w:rsid w:val="00D94CFE"/>
    <w:rsid w:val="00D9585A"/>
    <w:rsid w:val="00D970C4"/>
    <w:rsid w:val="00DA1391"/>
    <w:rsid w:val="00DA55E3"/>
    <w:rsid w:val="00DA5D26"/>
    <w:rsid w:val="00DA7D33"/>
    <w:rsid w:val="00DB140D"/>
    <w:rsid w:val="00DB3ED2"/>
    <w:rsid w:val="00DB61D8"/>
    <w:rsid w:val="00DC2E28"/>
    <w:rsid w:val="00DC37CA"/>
    <w:rsid w:val="00DC3F5E"/>
    <w:rsid w:val="00DC4502"/>
    <w:rsid w:val="00DC7EF5"/>
    <w:rsid w:val="00DD187D"/>
    <w:rsid w:val="00DD1B13"/>
    <w:rsid w:val="00DD309C"/>
    <w:rsid w:val="00DD3FDD"/>
    <w:rsid w:val="00DD4E6F"/>
    <w:rsid w:val="00DD5365"/>
    <w:rsid w:val="00DD5800"/>
    <w:rsid w:val="00DD5B84"/>
    <w:rsid w:val="00DD5D7F"/>
    <w:rsid w:val="00DD7429"/>
    <w:rsid w:val="00DE10B2"/>
    <w:rsid w:val="00DE3229"/>
    <w:rsid w:val="00DE5528"/>
    <w:rsid w:val="00DF2F61"/>
    <w:rsid w:val="00DF4785"/>
    <w:rsid w:val="00DF59FC"/>
    <w:rsid w:val="00DF5C30"/>
    <w:rsid w:val="00E03F5E"/>
    <w:rsid w:val="00E03FEF"/>
    <w:rsid w:val="00E04C73"/>
    <w:rsid w:val="00E052DB"/>
    <w:rsid w:val="00E07552"/>
    <w:rsid w:val="00E106F6"/>
    <w:rsid w:val="00E109DD"/>
    <w:rsid w:val="00E133C4"/>
    <w:rsid w:val="00E162CC"/>
    <w:rsid w:val="00E22A65"/>
    <w:rsid w:val="00E22BC2"/>
    <w:rsid w:val="00E25033"/>
    <w:rsid w:val="00E261AA"/>
    <w:rsid w:val="00E279B1"/>
    <w:rsid w:val="00E33459"/>
    <w:rsid w:val="00E33997"/>
    <w:rsid w:val="00E3497A"/>
    <w:rsid w:val="00E35C99"/>
    <w:rsid w:val="00E3616E"/>
    <w:rsid w:val="00E36AE4"/>
    <w:rsid w:val="00E40F7F"/>
    <w:rsid w:val="00E42FAA"/>
    <w:rsid w:val="00E43F6F"/>
    <w:rsid w:val="00E43F7B"/>
    <w:rsid w:val="00E46174"/>
    <w:rsid w:val="00E46C9E"/>
    <w:rsid w:val="00E5093A"/>
    <w:rsid w:val="00E51B7C"/>
    <w:rsid w:val="00E51EA1"/>
    <w:rsid w:val="00E52416"/>
    <w:rsid w:val="00E529C9"/>
    <w:rsid w:val="00E53865"/>
    <w:rsid w:val="00E53D6F"/>
    <w:rsid w:val="00E55F4D"/>
    <w:rsid w:val="00E560B3"/>
    <w:rsid w:val="00E5623F"/>
    <w:rsid w:val="00E56C42"/>
    <w:rsid w:val="00E624B3"/>
    <w:rsid w:val="00E62C6A"/>
    <w:rsid w:val="00E62FAD"/>
    <w:rsid w:val="00E65127"/>
    <w:rsid w:val="00E65ADF"/>
    <w:rsid w:val="00E7103F"/>
    <w:rsid w:val="00E73071"/>
    <w:rsid w:val="00E73ABE"/>
    <w:rsid w:val="00E7462D"/>
    <w:rsid w:val="00E7507F"/>
    <w:rsid w:val="00E7558F"/>
    <w:rsid w:val="00E7590E"/>
    <w:rsid w:val="00E75933"/>
    <w:rsid w:val="00E76496"/>
    <w:rsid w:val="00E80075"/>
    <w:rsid w:val="00E80FB7"/>
    <w:rsid w:val="00E81A24"/>
    <w:rsid w:val="00E820D1"/>
    <w:rsid w:val="00E83F46"/>
    <w:rsid w:val="00E84146"/>
    <w:rsid w:val="00E844F1"/>
    <w:rsid w:val="00E864AD"/>
    <w:rsid w:val="00E86C34"/>
    <w:rsid w:val="00E920BA"/>
    <w:rsid w:val="00E941CC"/>
    <w:rsid w:val="00E94841"/>
    <w:rsid w:val="00E9545E"/>
    <w:rsid w:val="00E95504"/>
    <w:rsid w:val="00E95D43"/>
    <w:rsid w:val="00EA3796"/>
    <w:rsid w:val="00EA3C20"/>
    <w:rsid w:val="00EA484A"/>
    <w:rsid w:val="00EA69E7"/>
    <w:rsid w:val="00EA6EFC"/>
    <w:rsid w:val="00EB33D6"/>
    <w:rsid w:val="00EB4EFA"/>
    <w:rsid w:val="00EB61C0"/>
    <w:rsid w:val="00EB7510"/>
    <w:rsid w:val="00EC2345"/>
    <w:rsid w:val="00EC5AE1"/>
    <w:rsid w:val="00EC7A9F"/>
    <w:rsid w:val="00EC7C98"/>
    <w:rsid w:val="00ED395C"/>
    <w:rsid w:val="00ED5FA3"/>
    <w:rsid w:val="00EE231C"/>
    <w:rsid w:val="00EE4E8D"/>
    <w:rsid w:val="00EE7850"/>
    <w:rsid w:val="00EF0C8C"/>
    <w:rsid w:val="00EF3049"/>
    <w:rsid w:val="00EF36F4"/>
    <w:rsid w:val="00EF4ADA"/>
    <w:rsid w:val="00EF7789"/>
    <w:rsid w:val="00F005C1"/>
    <w:rsid w:val="00F00987"/>
    <w:rsid w:val="00F03616"/>
    <w:rsid w:val="00F04805"/>
    <w:rsid w:val="00F04A57"/>
    <w:rsid w:val="00F05E8C"/>
    <w:rsid w:val="00F06D09"/>
    <w:rsid w:val="00F07883"/>
    <w:rsid w:val="00F10464"/>
    <w:rsid w:val="00F12EB0"/>
    <w:rsid w:val="00F13901"/>
    <w:rsid w:val="00F140E6"/>
    <w:rsid w:val="00F158DB"/>
    <w:rsid w:val="00F15F4C"/>
    <w:rsid w:val="00F16EBF"/>
    <w:rsid w:val="00F1719D"/>
    <w:rsid w:val="00F22DD0"/>
    <w:rsid w:val="00F22DD1"/>
    <w:rsid w:val="00F24DBB"/>
    <w:rsid w:val="00F24F32"/>
    <w:rsid w:val="00F25F6E"/>
    <w:rsid w:val="00F33923"/>
    <w:rsid w:val="00F35578"/>
    <w:rsid w:val="00F35965"/>
    <w:rsid w:val="00F36CB7"/>
    <w:rsid w:val="00F402C9"/>
    <w:rsid w:val="00F422E1"/>
    <w:rsid w:val="00F423A9"/>
    <w:rsid w:val="00F43A29"/>
    <w:rsid w:val="00F43FCE"/>
    <w:rsid w:val="00F449F4"/>
    <w:rsid w:val="00F45BDA"/>
    <w:rsid w:val="00F47692"/>
    <w:rsid w:val="00F47A7E"/>
    <w:rsid w:val="00F47B5F"/>
    <w:rsid w:val="00F519CD"/>
    <w:rsid w:val="00F51C4E"/>
    <w:rsid w:val="00F522F7"/>
    <w:rsid w:val="00F5260D"/>
    <w:rsid w:val="00F5413A"/>
    <w:rsid w:val="00F5511B"/>
    <w:rsid w:val="00F577C9"/>
    <w:rsid w:val="00F60C72"/>
    <w:rsid w:val="00F60F44"/>
    <w:rsid w:val="00F61FAA"/>
    <w:rsid w:val="00F62980"/>
    <w:rsid w:val="00F64386"/>
    <w:rsid w:val="00F6502F"/>
    <w:rsid w:val="00F670FC"/>
    <w:rsid w:val="00F72A99"/>
    <w:rsid w:val="00F73F30"/>
    <w:rsid w:val="00F75ADA"/>
    <w:rsid w:val="00F766CB"/>
    <w:rsid w:val="00F76977"/>
    <w:rsid w:val="00F76C2A"/>
    <w:rsid w:val="00F81E90"/>
    <w:rsid w:val="00F830F5"/>
    <w:rsid w:val="00F84B54"/>
    <w:rsid w:val="00F86895"/>
    <w:rsid w:val="00F90230"/>
    <w:rsid w:val="00F9028D"/>
    <w:rsid w:val="00F935C4"/>
    <w:rsid w:val="00F93876"/>
    <w:rsid w:val="00F938C2"/>
    <w:rsid w:val="00F94A4E"/>
    <w:rsid w:val="00F95347"/>
    <w:rsid w:val="00F96EB2"/>
    <w:rsid w:val="00F97F34"/>
    <w:rsid w:val="00FA2890"/>
    <w:rsid w:val="00FA53C6"/>
    <w:rsid w:val="00FA6BE0"/>
    <w:rsid w:val="00FA7487"/>
    <w:rsid w:val="00FA7BC8"/>
    <w:rsid w:val="00FA7C59"/>
    <w:rsid w:val="00FB05DF"/>
    <w:rsid w:val="00FB6338"/>
    <w:rsid w:val="00FB785D"/>
    <w:rsid w:val="00FC0BB8"/>
    <w:rsid w:val="00FC15DE"/>
    <w:rsid w:val="00FC1784"/>
    <w:rsid w:val="00FC2E05"/>
    <w:rsid w:val="00FC3498"/>
    <w:rsid w:val="00FC3B41"/>
    <w:rsid w:val="00FC51BE"/>
    <w:rsid w:val="00FC6270"/>
    <w:rsid w:val="00FC685B"/>
    <w:rsid w:val="00FC6A88"/>
    <w:rsid w:val="00FC7D1A"/>
    <w:rsid w:val="00FD028C"/>
    <w:rsid w:val="00FD0A8F"/>
    <w:rsid w:val="00FD17F2"/>
    <w:rsid w:val="00FD36CA"/>
    <w:rsid w:val="00FD4D5E"/>
    <w:rsid w:val="00FD4E3A"/>
    <w:rsid w:val="00FD57DB"/>
    <w:rsid w:val="00FD5D59"/>
    <w:rsid w:val="00FE201F"/>
    <w:rsid w:val="00FE214F"/>
    <w:rsid w:val="00FE3915"/>
    <w:rsid w:val="00FE5722"/>
    <w:rsid w:val="00FE744C"/>
    <w:rsid w:val="00FF209C"/>
    <w:rsid w:val="00FF365E"/>
    <w:rsid w:val="00FF3A37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36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52BD-9E33-4A74-B12E-483A0231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СОРЕВНОВАНИЙ</vt:lpstr>
    </vt:vector>
  </TitlesOfParts>
  <Company>NhT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СОРЕВНОВАНИЙ</dc:title>
  <dc:creator>FLGR</dc:creator>
  <cp:lastModifiedBy>IGOR</cp:lastModifiedBy>
  <cp:revision>538</cp:revision>
  <cp:lastPrinted>2023-08-14T04:53:00Z</cp:lastPrinted>
  <dcterms:created xsi:type="dcterms:W3CDTF">2016-07-18T04:56:00Z</dcterms:created>
  <dcterms:modified xsi:type="dcterms:W3CDTF">2023-08-14T04:54:00Z</dcterms:modified>
</cp:coreProperties>
</file>